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F8E5C" w14:textId="21AD0C64" w:rsidR="006A360C" w:rsidRPr="006A360C" w:rsidRDefault="00A97B91" w:rsidP="006A360C">
      <w:pPr>
        <w:pStyle w:val="Title"/>
        <w:rPr>
          <w:rFonts w:ascii="Avenir Black" w:hAnsi="Avenir Black"/>
        </w:rPr>
      </w:pPr>
      <w:r>
        <w:t>Project</w:t>
      </w:r>
      <w:r w:rsidR="003D224E">
        <w:t xml:space="preserve"> </w:t>
      </w:r>
      <w:r w:rsidR="006A360C">
        <w:t>Proposal</w:t>
      </w:r>
      <w:r w:rsidR="003D224E">
        <w:t xml:space="preserve"> Template </w:t>
      </w:r>
    </w:p>
    <w:p w14:paraId="31A3C78B" w14:textId="4EA5B750" w:rsidR="00C1397D" w:rsidRDefault="00C1397D" w:rsidP="00F32C81">
      <w:r>
        <w:t xml:space="preserve">Have a great idea </w:t>
      </w:r>
      <w:r w:rsidR="00892C98">
        <w:t xml:space="preserve">for a project? Before you can start, you need to get </w:t>
      </w:r>
      <w:r w:rsidR="00933F60">
        <w:t xml:space="preserve">buy-in and </w:t>
      </w:r>
      <w:r w:rsidR="00892C98">
        <w:t>approval from sponsors, managers, and ot</w:t>
      </w:r>
      <w:r w:rsidR="00653BDB">
        <w:t xml:space="preserve">her stakeholders. Use this template to create a project proposal that clearly conveys your ideas and shows how your project will benefit the company and your customers. </w:t>
      </w:r>
      <w:r w:rsidR="00892C98">
        <w:t xml:space="preserve">Even if your </w:t>
      </w:r>
      <w:r w:rsidR="00D67B1D">
        <w:t>organization</w:t>
      </w:r>
      <w:r w:rsidR="00892C98">
        <w:t xml:space="preserve"> </w:t>
      </w:r>
      <w:r w:rsidR="002B7808">
        <w:t>uses</w:t>
      </w:r>
      <w:r w:rsidR="00892C98">
        <w:t xml:space="preserve"> a standard form for project requests, this </w:t>
      </w:r>
      <w:r w:rsidR="002B7808">
        <w:t>document</w:t>
      </w:r>
      <w:r w:rsidR="00892C98">
        <w:t xml:space="preserve"> offers guidance </w:t>
      </w:r>
      <w:r w:rsidR="00933F60">
        <w:t>for developing a</w:t>
      </w:r>
      <w:r w:rsidR="00892C98">
        <w:t xml:space="preserve"> </w:t>
      </w:r>
      <w:r w:rsidR="00653BDB">
        <w:t>concise</w:t>
      </w:r>
      <w:r w:rsidR="002B7808">
        <w:t xml:space="preserve">, </w:t>
      </w:r>
      <w:r w:rsidR="00892C98">
        <w:t>compelling</w:t>
      </w:r>
      <w:r w:rsidR="00933F60">
        <w:t xml:space="preserve"> proposal</w:t>
      </w:r>
      <w:r w:rsidR="00892C98">
        <w:t>.</w:t>
      </w:r>
    </w:p>
    <w:p w14:paraId="1C5BBDB9" w14:textId="4E357C06" w:rsidR="00A07E95" w:rsidRDefault="00A07E95" w:rsidP="00A07E95">
      <w:r>
        <w:rPr>
          <w:rStyle w:val="Heading2Char"/>
        </w:rPr>
        <w:t>HubSpot</w:t>
      </w:r>
      <w:r w:rsidRPr="00C47539">
        <w:rPr>
          <w:rStyle w:val="Heading2Char"/>
        </w:rPr>
        <w:t xml:space="preserve"> Tip:</w:t>
      </w:r>
      <w:r>
        <w:rPr>
          <w:rStyle w:val="Heading2Char"/>
        </w:rPr>
        <w:t xml:space="preserve"> </w:t>
      </w:r>
      <w:r w:rsidR="00D67B1D">
        <w:t>C</w:t>
      </w:r>
      <w:r w:rsidR="00653BDB">
        <w:t xml:space="preserve">onsider including an Executive Summary to give an overview of the main points in your project proposal, especially if you will be submitting it to busy c-level executives. </w:t>
      </w:r>
      <w:bookmarkStart w:id="0" w:name="_GoBack"/>
      <w:bookmarkEnd w:id="0"/>
    </w:p>
    <w:p w14:paraId="5E7B97D7" w14:textId="6C1A826E" w:rsidR="003D224E" w:rsidRDefault="003B47AF" w:rsidP="003D224E">
      <w:pPr>
        <w:pStyle w:val="Heading1"/>
      </w:pPr>
      <w:r>
        <w:t xml:space="preserve">Background </w:t>
      </w:r>
    </w:p>
    <w:p w14:paraId="1DAAC11E" w14:textId="622ACC95" w:rsidR="006C7931" w:rsidRDefault="006C7931" w:rsidP="00F32C81">
      <w:r>
        <w:t>Chances are, your project idea originated when you noticed a problem the company was facing and thought about how you would solve it. Begin your project proposal by giving a summary of the history and context of the issue that your project address</w:t>
      </w:r>
      <w:r w:rsidR="00D67B1D">
        <w:t>es</w:t>
      </w:r>
      <w:r>
        <w:t xml:space="preserve">. </w:t>
      </w:r>
    </w:p>
    <w:p w14:paraId="6D11417C" w14:textId="4D302F41" w:rsidR="006C7931" w:rsidRDefault="006C7931" w:rsidP="00F32C81">
      <w:r>
        <w:t xml:space="preserve">Start by describing the problem from the broadest perspective, then move into a more detailed explanation about the specifics. Be sure to provide enough information so that </w:t>
      </w:r>
      <w:r w:rsidR="00D67B1D">
        <w:t xml:space="preserve">everyone who </w:t>
      </w:r>
      <w:r>
        <w:t>read</w:t>
      </w:r>
      <w:r w:rsidR="00D67B1D">
        <w:t>s</w:t>
      </w:r>
      <w:r>
        <w:t xml:space="preserve"> your document will gain a good understanding of the background just </w:t>
      </w:r>
      <w:r w:rsidRPr="006C7931">
        <w:t xml:space="preserve">by reading this section. </w:t>
      </w:r>
    </w:p>
    <w:p w14:paraId="261ECB84" w14:textId="67FBD6D6" w:rsidR="00F53C9C" w:rsidRDefault="00F53C9C" w:rsidP="00F32C81">
      <w:r w:rsidRPr="00F53C9C">
        <w:t>Include</w:t>
      </w:r>
      <w:r>
        <w:t xml:space="preserve"> a history of any similar projects you have led successfully in the past; doing so lends credibility and will make project sponsors feel more confident about your likelihood of success.</w:t>
      </w:r>
    </w:p>
    <w:p w14:paraId="7D29BF5E" w14:textId="6597F540" w:rsidR="00B761D9" w:rsidRDefault="001F658D">
      <w:proofErr w:type="spellStart"/>
      <w:r w:rsidRPr="006C7931">
        <w:rPr>
          <w:rStyle w:val="Heading2Char"/>
        </w:rPr>
        <w:t>HubSpot</w:t>
      </w:r>
      <w:proofErr w:type="spellEnd"/>
      <w:r w:rsidR="00B761D9" w:rsidRPr="006C7931">
        <w:rPr>
          <w:rStyle w:val="Heading2Char"/>
        </w:rPr>
        <w:t xml:space="preserve"> Tip:</w:t>
      </w:r>
      <w:r w:rsidR="00B761D9" w:rsidRPr="006C7931">
        <w:rPr>
          <w:b/>
        </w:rPr>
        <w:t xml:space="preserve"> </w:t>
      </w:r>
      <w:r w:rsidR="00F53C9C" w:rsidRPr="00601031">
        <w:t>You</w:t>
      </w:r>
      <w:r w:rsidR="00CB3928" w:rsidRPr="00601031">
        <w:t xml:space="preserve"> ha</w:t>
      </w:r>
      <w:r w:rsidR="00F53C9C" w:rsidRPr="00601031">
        <w:t xml:space="preserve">ve listed your past successes, but </w:t>
      </w:r>
      <w:r w:rsidR="00CB3928" w:rsidRPr="00601031">
        <w:t>what if another</w:t>
      </w:r>
      <w:r w:rsidR="006C7931" w:rsidRPr="00601031">
        <w:t xml:space="preserve"> project</w:t>
      </w:r>
      <w:r w:rsidR="00D67B1D" w:rsidRPr="00601031">
        <w:t xml:space="preserve"> </w:t>
      </w:r>
      <w:r w:rsidR="006C7931" w:rsidRPr="00601031">
        <w:t xml:space="preserve">attempted </w:t>
      </w:r>
      <w:r w:rsidR="00601031" w:rsidRPr="00601031">
        <w:t>to solve this</w:t>
      </w:r>
      <w:r w:rsidR="006C7931" w:rsidRPr="00601031">
        <w:t xml:space="preserve"> problem in the past, </w:t>
      </w:r>
      <w:r w:rsidR="00601031" w:rsidRPr="00601031">
        <w:t>and failed</w:t>
      </w:r>
      <w:r w:rsidR="006C7931" w:rsidRPr="00601031">
        <w:t>? Be</w:t>
      </w:r>
      <w:r w:rsidR="006C7931" w:rsidRPr="006C7931">
        <w:t xml:space="preserve"> sure to include this in the background section. You can also provide a brief assessment of why you think the previous project failed and how you have designed the current project for success.</w:t>
      </w:r>
      <w:r w:rsidR="006C7931">
        <w:t xml:space="preserve"> </w:t>
      </w:r>
    </w:p>
    <w:p w14:paraId="5C6C10CC" w14:textId="59249F4E" w:rsidR="000A4631" w:rsidRDefault="000A4631" w:rsidP="000A4631">
      <w:pPr>
        <w:pStyle w:val="Heading1"/>
      </w:pPr>
      <w:r>
        <w:t>Project Summary</w:t>
      </w:r>
    </w:p>
    <w:p w14:paraId="02F1592A" w14:textId="763A4A94" w:rsidR="000A4631" w:rsidRPr="00F75C5C" w:rsidRDefault="000A4631" w:rsidP="000A4631">
      <w:pPr>
        <w:pStyle w:val="Heading2"/>
      </w:pPr>
      <w:r w:rsidRPr="00F75C5C">
        <w:t>Objectives</w:t>
      </w:r>
      <w:r w:rsidR="00F75C5C" w:rsidRPr="00F75C5C">
        <w:t xml:space="preserve"> </w:t>
      </w:r>
    </w:p>
    <w:p w14:paraId="1B87B460" w14:textId="0B13AF39" w:rsidR="00F75C5C" w:rsidRPr="00F75C5C" w:rsidRDefault="00F75C5C" w:rsidP="00F75C5C">
      <w:r w:rsidRPr="00F75C5C">
        <w:t>List the objecti</w:t>
      </w:r>
      <w:r w:rsidR="00D67B1D">
        <w:t>ves you</w:t>
      </w:r>
      <w:r w:rsidR="00D67B1D" w:rsidRPr="00601031">
        <w:t>r project will address. Each o</w:t>
      </w:r>
      <w:r w:rsidRPr="00601031">
        <w:t xml:space="preserve">bjective should be specific </w:t>
      </w:r>
      <w:r w:rsidR="00D67B1D" w:rsidRPr="00601031">
        <w:t>and should be complete with</w:t>
      </w:r>
      <w:r w:rsidRPr="00601031">
        <w:t xml:space="preserve"> measurable outcomes.</w:t>
      </w:r>
      <w:r w:rsidR="00601031" w:rsidRPr="00601031">
        <w:t xml:space="preserve"> You should indicate </w:t>
      </w:r>
      <w:r w:rsidR="00601031">
        <w:t xml:space="preserve">what will constitute a successful outcome for each objective and </w:t>
      </w:r>
      <w:r w:rsidR="00601031" w:rsidRPr="00601031">
        <w:t xml:space="preserve">how you will measure </w:t>
      </w:r>
      <w:r w:rsidR="00601031">
        <w:t>it</w:t>
      </w:r>
      <w:r w:rsidR="00601031" w:rsidRPr="00601031">
        <w:t>.</w:t>
      </w:r>
      <w:r w:rsidR="00601031">
        <w:t xml:space="preserve"> </w:t>
      </w:r>
    </w:p>
    <w:p w14:paraId="401F99D2" w14:textId="6D7A41CD" w:rsidR="00F75C5C" w:rsidRPr="00F75C5C" w:rsidRDefault="00F75C5C" w:rsidP="00F75C5C">
      <w:pPr>
        <w:pStyle w:val="ListParagraph"/>
        <w:numPr>
          <w:ilvl w:val="0"/>
          <w:numId w:val="3"/>
        </w:numPr>
      </w:pPr>
      <w:r w:rsidRPr="00F75C5C">
        <w:t>Objective 1</w:t>
      </w:r>
    </w:p>
    <w:p w14:paraId="7D597F6C" w14:textId="2A3F0308" w:rsidR="00F75C5C" w:rsidRPr="00F75C5C" w:rsidRDefault="00F75C5C" w:rsidP="00F75C5C">
      <w:pPr>
        <w:pStyle w:val="ListParagraph"/>
        <w:numPr>
          <w:ilvl w:val="0"/>
          <w:numId w:val="3"/>
        </w:numPr>
      </w:pPr>
      <w:r w:rsidRPr="00F75C5C">
        <w:t>Objective 2</w:t>
      </w:r>
    </w:p>
    <w:p w14:paraId="063B4126" w14:textId="4E641489" w:rsidR="00F75C5C" w:rsidRPr="00F75C5C" w:rsidRDefault="00F75C5C" w:rsidP="00F75C5C">
      <w:pPr>
        <w:pStyle w:val="ListParagraph"/>
        <w:numPr>
          <w:ilvl w:val="0"/>
          <w:numId w:val="3"/>
        </w:numPr>
      </w:pPr>
      <w:r w:rsidRPr="00F75C5C">
        <w:t>Objective 3</w:t>
      </w:r>
    </w:p>
    <w:p w14:paraId="7FF64485" w14:textId="5D7C36AE" w:rsidR="000A4631" w:rsidRPr="00F75C5C" w:rsidRDefault="000A4631" w:rsidP="000A4631">
      <w:pPr>
        <w:pStyle w:val="Heading2"/>
      </w:pPr>
      <w:r w:rsidRPr="00F75C5C">
        <w:lastRenderedPageBreak/>
        <w:t>Scope</w:t>
      </w:r>
    </w:p>
    <w:p w14:paraId="547406C6" w14:textId="3CF16A17" w:rsidR="00F75C5C" w:rsidRDefault="00F75C5C" w:rsidP="000A4631">
      <w:r w:rsidRPr="00F75C5C">
        <w:t xml:space="preserve">Will your project take place over multiple </w:t>
      </w:r>
      <w:r>
        <w:t>phases? Describe each phase</w:t>
      </w:r>
      <w:r w:rsidRPr="00F75C5C">
        <w:t xml:space="preserve"> here. </w:t>
      </w:r>
    </w:p>
    <w:p w14:paraId="147FBA6B" w14:textId="621928FF" w:rsidR="00F75C5C" w:rsidRDefault="00F75C5C" w:rsidP="00F75C5C">
      <w:pPr>
        <w:pStyle w:val="ListParagraph"/>
        <w:numPr>
          <w:ilvl w:val="0"/>
          <w:numId w:val="4"/>
        </w:numPr>
      </w:pPr>
      <w:r>
        <w:t>Phase 1</w:t>
      </w:r>
    </w:p>
    <w:p w14:paraId="031F47FB" w14:textId="0203C11C" w:rsidR="00F75C5C" w:rsidRDefault="00F75C5C" w:rsidP="00F75C5C">
      <w:pPr>
        <w:pStyle w:val="ListParagraph"/>
        <w:numPr>
          <w:ilvl w:val="0"/>
          <w:numId w:val="4"/>
        </w:numPr>
      </w:pPr>
      <w:r>
        <w:t>Phase 2</w:t>
      </w:r>
    </w:p>
    <w:p w14:paraId="7A469D0C" w14:textId="65140A70" w:rsidR="00F75C5C" w:rsidRPr="00F75C5C" w:rsidRDefault="00F75C5C" w:rsidP="00F75C5C">
      <w:pPr>
        <w:pStyle w:val="ListParagraph"/>
        <w:numPr>
          <w:ilvl w:val="0"/>
          <w:numId w:val="4"/>
        </w:numPr>
      </w:pPr>
      <w:r>
        <w:t>Phase 3</w:t>
      </w:r>
    </w:p>
    <w:p w14:paraId="6ABC7F49" w14:textId="107EE839" w:rsidR="000A4631" w:rsidRPr="006A0212" w:rsidRDefault="000A4631" w:rsidP="000A4631">
      <w:proofErr w:type="spellStart"/>
      <w:r w:rsidRPr="00F75C5C">
        <w:rPr>
          <w:rStyle w:val="Heading2Char"/>
        </w:rPr>
        <w:t>HubSpot</w:t>
      </w:r>
      <w:proofErr w:type="spellEnd"/>
      <w:r w:rsidRPr="00F75C5C">
        <w:rPr>
          <w:rStyle w:val="Heading2Char"/>
        </w:rPr>
        <w:t xml:space="preserve"> Tip:</w:t>
      </w:r>
      <w:r w:rsidRPr="00F75C5C">
        <w:rPr>
          <w:b/>
        </w:rPr>
        <w:t xml:space="preserve"> </w:t>
      </w:r>
      <w:r w:rsidR="00F75C5C" w:rsidRPr="00F75C5C">
        <w:t xml:space="preserve">Of course you should tell the reader what your project </w:t>
      </w:r>
      <w:r w:rsidR="00673F85" w:rsidRPr="00F75C5C">
        <w:t>would</w:t>
      </w:r>
      <w:r w:rsidR="00F75C5C" w:rsidRPr="00F75C5C">
        <w:t xml:space="preserve"> entail, but you may also want to indicate what it will </w:t>
      </w:r>
      <w:r w:rsidR="00F75C5C" w:rsidRPr="00F75C5C">
        <w:rPr>
          <w:u w:val="single"/>
        </w:rPr>
        <w:t>not</w:t>
      </w:r>
      <w:r w:rsidR="00F75C5C" w:rsidRPr="00F75C5C">
        <w:t xml:space="preserve"> include. </w:t>
      </w:r>
      <w:r w:rsidR="00673F85">
        <w:t>Clarifying expectations now will make staying within budget</w:t>
      </w:r>
      <w:r w:rsidR="00D67B1D">
        <w:t xml:space="preserve"> and on schedule</w:t>
      </w:r>
      <w:r w:rsidR="00673F85">
        <w:t xml:space="preserve"> easier during project execution.  </w:t>
      </w:r>
    </w:p>
    <w:p w14:paraId="7CD6D2A9" w14:textId="1F4244E0" w:rsidR="003B47AF" w:rsidRDefault="003B47AF" w:rsidP="003B47AF">
      <w:pPr>
        <w:pStyle w:val="Heading1"/>
      </w:pPr>
      <w:r>
        <w:t>Alignment with Strategic Goals</w:t>
      </w:r>
    </w:p>
    <w:p w14:paraId="71D10185" w14:textId="388DAF20" w:rsidR="00673F85" w:rsidRDefault="00673F85" w:rsidP="003B47AF">
      <w:r w:rsidRPr="00673F85">
        <w:t xml:space="preserve">Your goal is to get your proposal approved so you can begin working on your project. To accomplish this, you will need to show that the </w:t>
      </w:r>
      <w:r w:rsidR="00D67B1D">
        <w:t xml:space="preserve">project </w:t>
      </w:r>
      <w:r w:rsidRPr="00673F85">
        <w:t xml:space="preserve">objectives are in line with the strategic goals of the organization. </w:t>
      </w:r>
    </w:p>
    <w:p w14:paraId="6BB66D1D" w14:textId="3D9CDECF" w:rsidR="00673F85" w:rsidRPr="00673F85" w:rsidRDefault="00673F85" w:rsidP="003B47AF">
      <w:r>
        <w:t xml:space="preserve">Consider using a table like the one below to supplement your narrative explanation of how your project supports the company’s long- and short-term goals. </w:t>
      </w:r>
    </w:p>
    <w:tbl>
      <w:tblPr>
        <w:tblStyle w:val="TableGrid"/>
        <w:tblW w:w="5000" w:type="pct"/>
        <w:jc w:val="center"/>
        <w:tblLook w:val="04A0" w:firstRow="1" w:lastRow="0" w:firstColumn="1" w:lastColumn="0" w:noHBand="0" w:noVBand="1"/>
      </w:tblPr>
      <w:tblGrid>
        <w:gridCol w:w="4788"/>
        <w:gridCol w:w="4788"/>
      </w:tblGrid>
      <w:tr w:rsidR="00673F85" w:rsidRPr="00673F85" w14:paraId="40D0077E" w14:textId="77777777" w:rsidTr="004520A1">
        <w:trPr>
          <w:cantSplit/>
          <w:trHeight w:val="314"/>
          <w:jc w:val="center"/>
        </w:trPr>
        <w:tc>
          <w:tcPr>
            <w:tcW w:w="2500" w:type="pct"/>
          </w:tcPr>
          <w:p w14:paraId="003A1E41" w14:textId="61A0AA69" w:rsidR="00673F85" w:rsidRPr="00673F85" w:rsidRDefault="00673F85" w:rsidP="004520A1">
            <w:pPr>
              <w:jc w:val="center"/>
              <w:rPr>
                <w:b/>
                <w:color w:val="3083A0"/>
              </w:rPr>
            </w:pPr>
            <w:r>
              <w:rPr>
                <w:b/>
                <w:color w:val="3083A0"/>
              </w:rPr>
              <w:t xml:space="preserve">Company </w:t>
            </w:r>
            <w:r w:rsidRPr="00673F85">
              <w:rPr>
                <w:b/>
                <w:color w:val="3083A0"/>
              </w:rPr>
              <w:t>Strategic Goal</w:t>
            </w:r>
          </w:p>
        </w:tc>
        <w:tc>
          <w:tcPr>
            <w:tcW w:w="2500" w:type="pct"/>
            <w:vAlign w:val="center"/>
          </w:tcPr>
          <w:p w14:paraId="50A764BA" w14:textId="01E5A2BC" w:rsidR="00673F85" w:rsidRPr="00673F85" w:rsidRDefault="00673F85" w:rsidP="004520A1">
            <w:pPr>
              <w:jc w:val="center"/>
              <w:rPr>
                <w:b/>
                <w:color w:val="3083A0"/>
              </w:rPr>
            </w:pPr>
            <w:r>
              <w:rPr>
                <w:b/>
                <w:color w:val="3083A0"/>
              </w:rPr>
              <w:t>Associated</w:t>
            </w:r>
            <w:r w:rsidRPr="00673F85">
              <w:rPr>
                <w:b/>
                <w:color w:val="3083A0"/>
              </w:rPr>
              <w:t xml:space="preserve"> Project Objective </w:t>
            </w:r>
          </w:p>
        </w:tc>
      </w:tr>
      <w:tr w:rsidR="00673F85" w:rsidRPr="00673F85" w14:paraId="4E8531A4" w14:textId="77777777" w:rsidTr="004520A1">
        <w:trPr>
          <w:cantSplit/>
          <w:trHeight w:val="134"/>
          <w:jc w:val="center"/>
        </w:trPr>
        <w:tc>
          <w:tcPr>
            <w:tcW w:w="2500" w:type="pct"/>
          </w:tcPr>
          <w:p w14:paraId="07BC3F6C" w14:textId="77777777" w:rsidR="00673F85" w:rsidRPr="00673F85" w:rsidRDefault="00673F85" w:rsidP="004520A1"/>
        </w:tc>
        <w:tc>
          <w:tcPr>
            <w:tcW w:w="2500" w:type="pct"/>
            <w:vAlign w:val="center"/>
          </w:tcPr>
          <w:p w14:paraId="5BD9D31F" w14:textId="77777777" w:rsidR="00673F85" w:rsidRPr="00673F85" w:rsidRDefault="00673F85" w:rsidP="004520A1"/>
        </w:tc>
      </w:tr>
      <w:tr w:rsidR="00673F85" w:rsidRPr="00673F85" w14:paraId="7FE18955" w14:textId="77777777" w:rsidTr="004520A1">
        <w:trPr>
          <w:trHeight w:val="134"/>
          <w:jc w:val="center"/>
        </w:trPr>
        <w:tc>
          <w:tcPr>
            <w:tcW w:w="2500" w:type="pct"/>
          </w:tcPr>
          <w:p w14:paraId="66CE3133" w14:textId="77777777" w:rsidR="00673F85" w:rsidRPr="00673F85" w:rsidRDefault="00673F85" w:rsidP="004520A1"/>
        </w:tc>
        <w:tc>
          <w:tcPr>
            <w:tcW w:w="2500" w:type="pct"/>
          </w:tcPr>
          <w:p w14:paraId="0F425C74" w14:textId="77777777" w:rsidR="00673F85" w:rsidRPr="00673F85" w:rsidRDefault="00673F85" w:rsidP="004520A1"/>
        </w:tc>
      </w:tr>
      <w:tr w:rsidR="00673F85" w:rsidRPr="00673F85" w14:paraId="13C95872" w14:textId="77777777" w:rsidTr="004520A1">
        <w:trPr>
          <w:trHeight w:val="134"/>
          <w:jc w:val="center"/>
        </w:trPr>
        <w:tc>
          <w:tcPr>
            <w:tcW w:w="2500" w:type="pct"/>
          </w:tcPr>
          <w:p w14:paraId="0A5E6EC1" w14:textId="77777777" w:rsidR="00673F85" w:rsidRPr="00673F85" w:rsidRDefault="00673F85" w:rsidP="004520A1"/>
        </w:tc>
        <w:tc>
          <w:tcPr>
            <w:tcW w:w="2500" w:type="pct"/>
          </w:tcPr>
          <w:p w14:paraId="63CB92BD" w14:textId="77777777" w:rsidR="00673F85" w:rsidRPr="00673F85" w:rsidRDefault="00673F85" w:rsidP="004520A1"/>
        </w:tc>
      </w:tr>
      <w:tr w:rsidR="00673F85" w:rsidRPr="00673F85" w14:paraId="2D3937F4" w14:textId="77777777" w:rsidTr="004520A1">
        <w:trPr>
          <w:trHeight w:val="134"/>
          <w:jc w:val="center"/>
        </w:trPr>
        <w:tc>
          <w:tcPr>
            <w:tcW w:w="2500" w:type="pct"/>
          </w:tcPr>
          <w:p w14:paraId="2E52C397" w14:textId="77777777" w:rsidR="00673F85" w:rsidRPr="00673F85" w:rsidRDefault="00673F85" w:rsidP="004520A1"/>
        </w:tc>
        <w:tc>
          <w:tcPr>
            <w:tcW w:w="2500" w:type="pct"/>
          </w:tcPr>
          <w:p w14:paraId="382637D8" w14:textId="77777777" w:rsidR="00673F85" w:rsidRPr="00673F85" w:rsidRDefault="00673F85" w:rsidP="004520A1"/>
        </w:tc>
      </w:tr>
    </w:tbl>
    <w:p w14:paraId="73F795F5" w14:textId="77777777" w:rsidR="00673F85" w:rsidRPr="00933F60" w:rsidRDefault="00673F85" w:rsidP="003B47AF">
      <w:pPr>
        <w:rPr>
          <w:sz w:val="4"/>
          <w:szCs w:val="4"/>
          <w:highlight w:val="yellow"/>
        </w:rPr>
      </w:pPr>
    </w:p>
    <w:p w14:paraId="26804E19" w14:textId="68EDB5BA" w:rsidR="003B47AF" w:rsidRPr="006A0212" w:rsidRDefault="003B47AF" w:rsidP="003B47AF">
      <w:proofErr w:type="spellStart"/>
      <w:r w:rsidRPr="00933F60">
        <w:rPr>
          <w:rStyle w:val="Heading2Char"/>
        </w:rPr>
        <w:t>HubSpot</w:t>
      </w:r>
      <w:proofErr w:type="spellEnd"/>
      <w:r w:rsidRPr="00933F60">
        <w:rPr>
          <w:rStyle w:val="Heading2Char"/>
        </w:rPr>
        <w:t xml:space="preserve"> Tip:</w:t>
      </w:r>
      <w:r w:rsidRPr="00933F60">
        <w:rPr>
          <w:b/>
        </w:rPr>
        <w:t xml:space="preserve"> </w:t>
      </w:r>
      <w:r w:rsidR="00933F60">
        <w:t xml:space="preserve">Often a </w:t>
      </w:r>
      <w:r w:rsidR="00933F60" w:rsidRPr="00933F60">
        <w:t>company’s strategic goals</w:t>
      </w:r>
      <w:r w:rsidR="00933F60">
        <w:t xml:space="preserve"> are captured in a strategic plan. Your manager may be able to share this information with you. </w:t>
      </w:r>
      <w:r w:rsidR="004520A1">
        <w:t xml:space="preserve"> </w:t>
      </w:r>
    </w:p>
    <w:p w14:paraId="5A448B6F" w14:textId="43432BBA" w:rsidR="000A4631" w:rsidRPr="008E3A78" w:rsidRDefault="000A4631" w:rsidP="000A4631">
      <w:pPr>
        <w:pStyle w:val="Heading1"/>
      </w:pPr>
      <w:r w:rsidRPr="008E3A78">
        <w:t>Project Activities and Timeline</w:t>
      </w:r>
    </w:p>
    <w:p w14:paraId="49CDB92C" w14:textId="4734FACD" w:rsidR="000A4631" w:rsidRPr="008E3A78" w:rsidRDefault="008E3A78" w:rsidP="008E3A78">
      <w:r w:rsidRPr="008E3A78">
        <w:t xml:space="preserve">Now that you have outlined the objectives and phases of your project, you should break them down into activities. </w:t>
      </w:r>
      <w:r w:rsidR="00043A1C">
        <w:t>To make</w:t>
      </w:r>
      <w:r w:rsidRPr="008E3A78">
        <w:t xml:space="preserve"> the schedule of activities for your project </w:t>
      </w:r>
      <w:r w:rsidR="00043A1C">
        <w:t xml:space="preserve">clear, present them </w:t>
      </w:r>
      <w:r w:rsidRPr="008E3A78">
        <w:t>graphically in a table like t</w:t>
      </w:r>
      <w:r w:rsidR="00043A1C">
        <w:t>he one shown below.</w:t>
      </w:r>
      <w:r>
        <w:t xml:space="preserve"> </w:t>
      </w:r>
    </w:p>
    <w:tbl>
      <w:tblPr>
        <w:tblStyle w:val="TableGrid"/>
        <w:tblW w:w="5000" w:type="pct"/>
        <w:jc w:val="center"/>
        <w:tblLook w:val="04A0" w:firstRow="1" w:lastRow="0" w:firstColumn="1" w:lastColumn="0" w:noHBand="0" w:noVBand="1"/>
      </w:tblPr>
      <w:tblGrid>
        <w:gridCol w:w="2394"/>
        <w:gridCol w:w="2394"/>
        <w:gridCol w:w="2394"/>
        <w:gridCol w:w="2394"/>
      </w:tblGrid>
      <w:tr w:rsidR="00933F60" w:rsidRPr="003B47AF" w14:paraId="32CEE4A2" w14:textId="77777777" w:rsidTr="00933F60">
        <w:trPr>
          <w:cantSplit/>
          <w:trHeight w:val="314"/>
          <w:jc w:val="center"/>
        </w:trPr>
        <w:tc>
          <w:tcPr>
            <w:tcW w:w="1250" w:type="pct"/>
          </w:tcPr>
          <w:p w14:paraId="6FC788C0" w14:textId="4E301581" w:rsidR="00933F60" w:rsidRPr="00933F60" w:rsidRDefault="00933F60" w:rsidP="000A4631">
            <w:pPr>
              <w:jc w:val="center"/>
              <w:rPr>
                <w:b/>
                <w:color w:val="3083A0"/>
              </w:rPr>
            </w:pPr>
            <w:r w:rsidRPr="00933F60">
              <w:rPr>
                <w:b/>
                <w:color w:val="3083A0"/>
              </w:rPr>
              <w:t>Project Phase</w:t>
            </w:r>
          </w:p>
        </w:tc>
        <w:tc>
          <w:tcPr>
            <w:tcW w:w="1250" w:type="pct"/>
          </w:tcPr>
          <w:p w14:paraId="7445A8EB" w14:textId="3640D210" w:rsidR="00933F60" w:rsidRPr="00933F60" w:rsidRDefault="00933F60" w:rsidP="000A4631">
            <w:pPr>
              <w:jc w:val="center"/>
              <w:rPr>
                <w:b/>
                <w:color w:val="3083A0"/>
              </w:rPr>
            </w:pPr>
            <w:r w:rsidRPr="00933F60">
              <w:rPr>
                <w:b/>
                <w:color w:val="3083A0"/>
              </w:rPr>
              <w:t>Project Activity</w:t>
            </w:r>
          </w:p>
        </w:tc>
        <w:tc>
          <w:tcPr>
            <w:tcW w:w="1250" w:type="pct"/>
          </w:tcPr>
          <w:p w14:paraId="5D371D7F" w14:textId="4654C1E0" w:rsidR="00933F60" w:rsidRPr="00933F60" w:rsidRDefault="00933F60" w:rsidP="000A4631">
            <w:pPr>
              <w:jc w:val="center"/>
              <w:rPr>
                <w:b/>
                <w:color w:val="3083A0"/>
              </w:rPr>
            </w:pPr>
            <w:r w:rsidRPr="00933F60">
              <w:rPr>
                <w:b/>
                <w:color w:val="3083A0"/>
              </w:rPr>
              <w:t>Start Date</w:t>
            </w:r>
          </w:p>
        </w:tc>
        <w:tc>
          <w:tcPr>
            <w:tcW w:w="1250" w:type="pct"/>
            <w:vAlign w:val="center"/>
          </w:tcPr>
          <w:p w14:paraId="2F6E3AB4" w14:textId="22E12E9C" w:rsidR="00933F60" w:rsidRPr="00933F60" w:rsidRDefault="00933F60" w:rsidP="000A4631">
            <w:pPr>
              <w:jc w:val="center"/>
              <w:rPr>
                <w:b/>
                <w:color w:val="3083A0"/>
              </w:rPr>
            </w:pPr>
            <w:r w:rsidRPr="00933F60">
              <w:rPr>
                <w:b/>
                <w:color w:val="3083A0"/>
              </w:rPr>
              <w:t>Completion</w:t>
            </w:r>
            <w:r w:rsidR="00D67B1D">
              <w:rPr>
                <w:b/>
                <w:color w:val="3083A0"/>
              </w:rPr>
              <w:t xml:space="preserve"> Date</w:t>
            </w:r>
          </w:p>
        </w:tc>
      </w:tr>
      <w:tr w:rsidR="00933F60" w:rsidRPr="003B47AF" w14:paraId="108C4C22" w14:textId="77777777" w:rsidTr="00933F60">
        <w:trPr>
          <w:cantSplit/>
          <w:trHeight w:val="134"/>
          <w:jc w:val="center"/>
        </w:trPr>
        <w:tc>
          <w:tcPr>
            <w:tcW w:w="1250" w:type="pct"/>
          </w:tcPr>
          <w:p w14:paraId="356BF575" w14:textId="77777777" w:rsidR="00933F60" w:rsidRPr="003B47AF" w:rsidRDefault="00933F60" w:rsidP="000A4631">
            <w:pPr>
              <w:rPr>
                <w:highlight w:val="yellow"/>
              </w:rPr>
            </w:pPr>
          </w:p>
        </w:tc>
        <w:tc>
          <w:tcPr>
            <w:tcW w:w="1250" w:type="pct"/>
          </w:tcPr>
          <w:p w14:paraId="4625DB24" w14:textId="54D61EE4" w:rsidR="00933F60" w:rsidRPr="003B47AF" w:rsidRDefault="00933F60" w:rsidP="000A4631">
            <w:pPr>
              <w:rPr>
                <w:highlight w:val="yellow"/>
              </w:rPr>
            </w:pPr>
          </w:p>
        </w:tc>
        <w:tc>
          <w:tcPr>
            <w:tcW w:w="1250" w:type="pct"/>
          </w:tcPr>
          <w:p w14:paraId="37D86818" w14:textId="77777777" w:rsidR="00933F60" w:rsidRPr="003B47AF" w:rsidRDefault="00933F60" w:rsidP="000A4631">
            <w:pPr>
              <w:rPr>
                <w:highlight w:val="yellow"/>
              </w:rPr>
            </w:pPr>
          </w:p>
        </w:tc>
        <w:tc>
          <w:tcPr>
            <w:tcW w:w="1250" w:type="pct"/>
            <w:vAlign w:val="center"/>
          </w:tcPr>
          <w:p w14:paraId="3554C813" w14:textId="26737EE9" w:rsidR="00933F60" w:rsidRPr="003B47AF" w:rsidRDefault="00933F60" w:rsidP="000A4631">
            <w:pPr>
              <w:rPr>
                <w:highlight w:val="yellow"/>
              </w:rPr>
            </w:pPr>
          </w:p>
        </w:tc>
      </w:tr>
      <w:tr w:rsidR="00933F60" w:rsidRPr="003B47AF" w14:paraId="7F4859EB" w14:textId="77777777" w:rsidTr="00933F60">
        <w:trPr>
          <w:trHeight w:val="134"/>
          <w:jc w:val="center"/>
        </w:trPr>
        <w:tc>
          <w:tcPr>
            <w:tcW w:w="1250" w:type="pct"/>
          </w:tcPr>
          <w:p w14:paraId="68009C64" w14:textId="77777777" w:rsidR="00933F60" w:rsidRPr="003B47AF" w:rsidRDefault="00933F60" w:rsidP="000A4631">
            <w:pPr>
              <w:rPr>
                <w:highlight w:val="yellow"/>
              </w:rPr>
            </w:pPr>
          </w:p>
        </w:tc>
        <w:tc>
          <w:tcPr>
            <w:tcW w:w="1250" w:type="pct"/>
          </w:tcPr>
          <w:p w14:paraId="715175E9" w14:textId="09B4612C" w:rsidR="00933F60" w:rsidRPr="003B47AF" w:rsidRDefault="00933F60" w:rsidP="000A4631">
            <w:pPr>
              <w:rPr>
                <w:highlight w:val="yellow"/>
              </w:rPr>
            </w:pPr>
          </w:p>
        </w:tc>
        <w:tc>
          <w:tcPr>
            <w:tcW w:w="1250" w:type="pct"/>
          </w:tcPr>
          <w:p w14:paraId="135AF86C" w14:textId="77777777" w:rsidR="00933F60" w:rsidRPr="003B47AF" w:rsidRDefault="00933F60" w:rsidP="000A4631">
            <w:pPr>
              <w:rPr>
                <w:highlight w:val="yellow"/>
              </w:rPr>
            </w:pPr>
          </w:p>
        </w:tc>
        <w:tc>
          <w:tcPr>
            <w:tcW w:w="1250" w:type="pct"/>
          </w:tcPr>
          <w:p w14:paraId="5D25695F" w14:textId="041E2415" w:rsidR="00933F60" w:rsidRPr="003B47AF" w:rsidRDefault="00933F60" w:rsidP="000A4631">
            <w:pPr>
              <w:rPr>
                <w:highlight w:val="yellow"/>
              </w:rPr>
            </w:pPr>
          </w:p>
        </w:tc>
      </w:tr>
      <w:tr w:rsidR="00933F60" w:rsidRPr="003B47AF" w14:paraId="25C846D4" w14:textId="77777777" w:rsidTr="00933F60">
        <w:trPr>
          <w:trHeight w:val="134"/>
          <w:jc w:val="center"/>
        </w:trPr>
        <w:tc>
          <w:tcPr>
            <w:tcW w:w="1250" w:type="pct"/>
          </w:tcPr>
          <w:p w14:paraId="1632D671" w14:textId="77777777" w:rsidR="00933F60" w:rsidRPr="003B47AF" w:rsidRDefault="00933F60" w:rsidP="000A4631">
            <w:pPr>
              <w:rPr>
                <w:highlight w:val="yellow"/>
              </w:rPr>
            </w:pPr>
          </w:p>
        </w:tc>
        <w:tc>
          <w:tcPr>
            <w:tcW w:w="1250" w:type="pct"/>
          </w:tcPr>
          <w:p w14:paraId="15AE889B" w14:textId="7A7C8623" w:rsidR="00933F60" w:rsidRPr="003B47AF" w:rsidRDefault="00933F60" w:rsidP="000A4631">
            <w:pPr>
              <w:rPr>
                <w:highlight w:val="yellow"/>
              </w:rPr>
            </w:pPr>
          </w:p>
        </w:tc>
        <w:tc>
          <w:tcPr>
            <w:tcW w:w="1250" w:type="pct"/>
          </w:tcPr>
          <w:p w14:paraId="22F31B91" w14:textId="77777777" w:rsidR="00933F60" w:rsidRPr="003B47AF" w:rsidRDefault="00933F60" w:rsidP="000A4631">
            <w:pPr>
              <w:rPr>
                <w:highlight w:val="yellow"/>
              </w:rPr>
            </w:pPr>
          </w:p>
        </w:tc>
        <w:tc>
          <w:tcPr>
            <w:tcW w:w="1250" w:type="pct"/>
          </w:tcPr>
          <w:p w14:paraId="63BB5C14" w14:textId="23F902F4" w:rsidR="00933F60" w:rsidRPr="003B47AF" w:rsidRDefault="00933F60" w:rsidP="000A4631">
            <w:pPr>
              <w:rPr>
                <w:highlight w:val="yellow"/>
              </w:rPr>
            </w:pPr>
          </w:p>
        </w:tc>
      </w:tr>
      <w:tr w:rsidR="00933F60" w:rsidRPr="003B47AF" w14:paraId="0E2FE1CB" w14:textId="77777777" w:rsidTr="00933F60">
        <w:trPr>
          <w:trHeight w:val="134"/>
          <w:jc w:val="center"/>
        </w:trPr>
        <w:tc>
          <w:tcPr>
            <w:tcW w:w="1250" w:type="pct"/>
          </w:tcPr>
          <w:p w14:paraId="7C8DD90E" w14:textId="77777777" w:rsidR="00933F60" w:rsidRPr="003B47AF" w:rsidRDefault="00933F60" w:rsidP="000A4631">
            <w:pPr>
              <w:rPr>
                <w:highlight w:val="yellow"/>
              </w:rPr>
            </w:pPr>
          </w:p>
        </w:tc>
        <w:tc>
          <w:tcPr>
            <w:tcW w:w="1250" w:type="pct"/>
          </w:tcPr>
          <w:p w14:paraId="0F520B82" w14:textId="37596BEB" w:rsidR="00933F60" w:rsidRPr="003B47AF" w:rsidRDefault="00933F60" w:rsidP="000A4631">
            <w:pPr>
              <w:rPr>
                <w:highlight w:val="yellow"/>
              </w:rPr>
            </w:pPr>
          </w:p>
        </w:tc>
        <w:tc>
          <w:tcPr>
            <w:tcW w:w="1250" w:type="pct"/>
          </w:tcPr>
          <w:p w14:paraId="24B4C776" w14:textId="77777777" w:rsidR="00933F60" w:rsidRPr="003B47AF" w:rsidRDefault="00933F60" w:rsidP="000A4631">
            <w:pPr>
              <w:rPr>
                <w:highlight w:val="yellow"/>
              </w:rPr>
            </w:pPr>
          </w:p>
        </w:tc>
        <w:tc>
          <w:tcPr>
            <w:tcW w:w="1250" w:type="pct"/>
          </w:tcPr>
          <w:p w14:paraId="5990418F" w14:textId="637543BE" w:rsidR="00933F60" w:rsidRPr="003B47AF" w:rsidRDefault="00933F60" w:rsidP="000A4631">
            <w:pPr>
              <w:rPr>
                <w:highlight w:val="yellow"/>
              </w:rPr>
            </w:pPr>
          </w:p>
        </w:tc>
      </w:tr>
    </w:tbl>
    <w:p w14:paraId="5DF5F03A" w14:textId="3B7CDF48" w:rsidR="000A4631" w:rsidRDefault="000A4631" w:rsidP="000A4631">
      <w:pPr>
        <w:spacing w:before="120"/>
      </w:pPr>
      <w:proofErr w:type="spellStart"/>
      <w:r w:rsidRPr="00F010D0">
        <w:rPr>
          <w:rStyle w:val="Heading2Char"/>
        </w:rPr>
        <w:lastRenderedPageBreak/>
        <w:t>HubSpot</w:t>
      </w:r>
      <w:proofErr w:type="spellEnd"/>
      <w:r w:rsidRPr="00F010D0">
        <w:rPr>
          <w:rStyle w:val="Heading2Char"/>
        </w:rPr>
        <w:t xml:space="preserve"> Tip:</w:t>
      </w:r>
      <w:r w:rsidRPr="00F010D0">
        <w:rPr>
          <w:b/>
        </w:rPr>
        <w:t xml:space="preserve"> </w:t>
      </w:r>
      <w:r w:rsidR="00F010D0" w:rsidRPr="00F010D0">
        <w:t>Including</w:t>
      </w:r>
      <w:r w:rsidRPr="00F010D0">
        <w:t xml:space="preserve"> a det</w:t>
      </w:r>
      <w:r w:rsidR="00F010D0" w:rsidRPr="00F010D0">
        <w:t>ailed schedule in your proposal shows your commitment to effective project management</w:t>
      </w:r>
      <w:r w:rsidRPr="00F010D0">
        <w:t>.</w:t>
      </w:r>
      <w:r w:rsidRPr="002A5D4A">
        <w:t xml:space="preserve"> </w:t>
      </w:r>
    </w:p>
    <w:p w14:paraId="157C5723" w14:textId="0D800FC5" w:rsidR="003B47AF" w:rsidRDefault="003B47AF" w:rsidP="003B47AF">
      <w:pPr>
        <w:pStyle w:val="Heading1"/>
      </w:pPr>
      <w:r>
        <w:t>Roles and Responsibilities</w:t>
      </w:r>
    </w:p>
    <w:p w14:paraId="3D7BD4E6" w14:textId="41728D62" w:rsidR="0059583B" w:rsidRPr="004A2BF6" w:rsidRDefault="0059583B" w:rsidP="003B47AF">
      <w:r w:rsidRPr="004A2BF6">
        <w:t xml:space="preserve">You have described the project activities, but someone needs to complete each of </w:t>
      </w:r>
      <w:r w:rsidR="00D67B1D">
        <w:t>the</w:t>
      </w:r>
      <w:r w:rsidRPr="004A2BF6">
        <w:t xml:space="preserve"> tasks! Your </w:t>
      </w:r>
      <w:r w:rsidR="004A2BF6" w:rsidRPr="004A2BF6">
        <w:t>proposed</w:t>
      </w:r>
      <w:r w:rsidRPr="004A2BF6">
        <w:t xml:space="preserve"> team </w:t>
      </w:r>
      <w:r w:rsidR="004A2BF6" w:rsidRPr="004A2BF6">
        <w:t xml:space="preserve">is essential to the success of your project.  Using a table like the one below, indicate the name, position, and specific </w:t>
      </w:r>
      <w:r w:rsidR="00D67B1D">
        <w:t>duties</w:t>
      </w:r>
      <w:r w:rsidR="004A2BF6" w:rsidRPr="004A2BF6">
        <w:t xml:space="preserve"> of each of your team members and stakeholders.</w:t>
      </w:r>
    </w:p>
    <w:tbl>
      <w:tblPr>
        <w:tblStyle w:val="TableGrid"/>
        <w:tblW w:w="5000" w:type="pct"/>
        <w:jc w:val="center"/>
        <w:tblLook w:val="04A0" w:firstRow="1" w:lastRow="0" w:firstColumn="1" w:lastColumn="0" w:noHBand="0" w:noVBand="1"/>
      </w:tblPr>
      <w:tblGrid>
        <w:gridCol w:w="3192"/>
        <w:gridCol w:w="3192"/>
        <w:gridCol w:w="3192"/>
      </w:tblGrid>
      <w:tr w:rsidR="00933F60" w:rsidRPr="00933F60" w14:paraId="72B99B43" w14:textId="77777777" w:rsidTr="00933F60">
        <w:trPr>
          <w:cantSplit/>
          <w:trHeight w:val="314"/>
          <w:jc w:val="center"/>
        </w:trPr>
        <w:tc>
          <w:tcPr>
            <w:tcW w:w="1250" w:type="pct"/>
          </w:tcPr>
          <w:p w14:paraId="603F4C97" w14:textId="02326A2C" w:rsidR="00933F60" w:rsidRPr="00933F60" w:rsidRDefault="00933F60" w:rsidP="00933F60">
            <w:pPr>
              <w:jc w:val="center"/>
              <w:rPr>
                <w:b/>
                <w:color w:val="3083A0"/>
              </w:rPr>
            </w:pPr>
            <w:r>
              <w:rPr>
                <w:b/>
                <w:color w:val="3083A0"/>
              </w:rPr>
              <w:t>Name</w:t>
            </w:r>
          </w:p>
        </w:tc>
        <w:tc>
          <w:tcPr>
            <w:tcW w:w="1250" w:type="pct"/>
          </w:tcPr>
          <w:p w14:paraId="776A2980" w14:textId="55D4FCA5" w:rsidR="00933F60" w:rsidRPr="00933F60" w:rsidRDefault="00933F60" w:rsidP="00933F60">
            <w:pPr>
              <w:jc w:val="center"/>
              <w:rPr>
                <w:b/>
                <w:color w:val="3083A0"/>
              </w:rPr>
            </w:pPr>
            <w:r>
              <w:rPr>
                <w:b/>
                <w:color w:val="3083A0"/>
              </w:rPr>
              <w:t>Project Role</w:t>
            </w:r>
          </w:p>
        </w:tc>
        <w:tc>
          <w:tcPr>
            <w:tcW w:w="1250" w:type="pct"/>
          </w:tcPr>
          <w:p w14:paraId="3EC6FBE0" w14:textId="43D1BBBE" w:rsidR="00933F60" w:rsidRPr="00933F60" w:rsidRDefault="00933F60" w:rsidP="00933F60">
            <w:pPr>
              <w:jc w:val="center"/>
              <w:rPr>
                <w:b/>
                <w:color w:val="3083A0"/>
              </w:rPr>
            </w:pPr>
            <w:r>
              <w:rPr>
                <w:b/>
                <w:color w:val="3083A0"/>
              </w:rPr>
              <w:t xml:space="preserve">Responsibilities </w:t>
            </w:r>
          </w:p>
        </w:tc>
      </w:tr>
      <w:tr w:rsidR="00933F60" w:rsidRPr="003B47AF" w14:paraId="5E131DC4" w14:textId="77777777" w:rsidTr="00933F60">
        <w:trPr>
          <w:cantSplit/>
          <w:trHeight w:val="134"/>
          <w:jc w:val="center"/>
        </w:trPr>
        <w:tc>
          <w:tcPr>
            <w:tcW w:w="1250" w:type="pct"/>
          </w:tcPr>
          <w:p w14:paraId="55863FD7" w14:textId="77777777" w:rsidR="00933F60" w:rsidRPr="003B47AF" w:rsidRDefault="00933F60" w:rsidP="00933F60">
            <w:pPr>
              <w:rPr>
                <w:highlight w:val="yellow"/>
              </w:rPr>
            </w:pPr>
          </w:p>
        </w:tc>
        <w:tc>
          <w:tcPr>
            <w:tcW w:w="1250" w:type="pct"/>
          </w:tcPr>
          <w:p w14:paraId="1A4C0788" w14:textId="77777777" w:rsidR="00933F60" w:rsidRPr="003B47AF" w:rsidRDefault="00933F60" w:rsidP="00933F60">
            <w:pPr>
              <w:rPr>
                <w:highlight w:val="yellow"/>
              </w:rPr>
            </w:pPr>
          </w:p>
        </w:tc>
        <w:tc>
          <w:tcPr>
            <w:tcW w:w="1250" w:type="pct"/>
          </w:tcPr>
          <w:p w14:paraId="71C99983" w14:textId="77777777" w:rsidR="00933F60" w:rsidRPr="003B47AF" w:rsidRDefault="00933F60" w:rsidP="00933F60">
            <w:pPr>
              <w:rPr>
                <w:highlight w:val="yellow"/>
              </w:rPr>
            </w:pPr>
          </w:p>
        </w:tc>
      </w:tr>
      <w:tr w:rsidR="00933F60" w:rsidRPr="003B47AF" w14:paraId="4D630A63" w14:textId="77777777" w:rsidTr="00933F60">
        <w:trPr>
          <w:trHeight w:val="134"/>
          <w:jc w:val="center"/>
        </w:trPr>
        <w:tc>
          <w:tcPr>
            <w:tcW w:w="1250" w:type="pct"/>
          </w:tcPr>
          <w:p w14:paraId="1E69C6B1" w14:textId="77777777" w:rsidR="00933F60" w:rsidRPr="003B47AF" w:rsidRDefault="00933F60" w:rsidP="00933F60">
            <w:pPr>
              <w:rPr>
                <w:highlight w:val="yellow"/>
              </w:rPr>
            </w:pPr>
          </w:p>
        </w:tc>
        <w:tc>
          <w:tcPr>
            <w:tcW w:w="1250" w:type="pct"/>
          </w:tcPr>
          <w:p w14:paraId="5AF829A6" w14:textId="77777777" w:rsidR="00933F60" w:rsidRPr="003B47AF" w:rsidRDefault="00933F60" w:rsidP="00933F60">
            <w:pPr>
              <w:rPr>
                <w:highlight w:val="yellow"/>
              </w:rPr>
            </w:pPr>
          </w:p>
        </w:tc>
        <w:tc>
          <w:tcPr>
            <w:tcW w:w="1250" w:type="pct"/>
          </w:tcPr>
          <w:p w14:paraId="7D62ABBA" w14:textId="77777777" w:rsidR="00933F60" w:rsidRPr="003B47AF" w:rsidRDefault="00933F60" w:rsidP="00933F60">
            <w:pPr>
              <w:rPr>
                <w:highlight w:val="yellow"/>
              </w:rPr>
            </w:pPr>
          </w:p>
        </w:tc>
      </w:tr>
      <w:tr w:rsidR="00933F60" w:rsidRPr="003B47AF" w14:paraId="7868BEAF" w14:textId="77777777" w:rsidTr="00933F60">
        <w:trPr>
          <w:trHeight w:val="134"/>
          <w:jc w:val="center"/>
        </w:trPr>
        <w:tc>
          <w:tcPr>
            <w:tcW w:w="1250" w:type="pct"/>
          </w:tcPr>
          <w:p w14:paraId="6B924FB4" w14:textId="77777777" w:rsidR="00933F60" w:rsidRPr="003B47AF" w:rsidRDefault="00933F60" w:rsidP="00933F60">
            <w:pPr>
              <w:rPr>
                <w:highlight w:val="yellow"/>
              </w:rPr>
            </w:pPr>
          </w:p>
        </w:tc>
        <w:tc>
          <w:tcPr>
            <w:tcW w:w="1250" w:type="pct"/>
          </w:tcPr>
          <w:p w14:paraId="6708A120" w14:textId="77777777" w:rsidR="00933F60" w:rsidRPr="003B47AF" w:rsidRDefault="00933F60" w:rsidP="00933F60">
            <w:pPr>
              <w:rPr>
                <w:highlight w:val="yellow"/>
              </w:rPr>
            </w:pPr>
          </w:p>
        </w:tc>
        <w:tc>
          <w:tcPr>
            <w:tcW w:w="1250" w:type="pct"/>
          </w:tcPr>
          <w:p w14:paraId="511A48D4" w14:textId="77777777" w:rsidR="00933F60" w:rsidRPr="003B47AF" w:rsidRDefault="00933F60" w:rsidP="00933F60">
            <w:pPr>
              <w:rPr>
                <w:highlight w:val="yellow"/>
              </w:rPr>
            </w:pPr>
          </w:p>
        </w:tc>
      </w:tr>
      <w:tr w:rsidR="00933F60" w:rsidRPr="003B47AF" w14:paraId="028B7B2A" w14:textId="77777777" w:rsidTr="00933F60">
        <w:trPr>
          <w:trHeight w:val="134"/>
          <w:jc w:val="center"/>
        </w:trPr>
        <w:tc>
          <w:tcPr>
            <w:tcW w:w="1250" w:type="pct"/>
          </w:tcPr>
          <w:p w14:paraId="65683F53" w14:textId="77777777" w:rsidR="00933F60" w:rsidRPr="003B47AF" w:rsidRDefault="00933F60" w:rsidP="00933F60">
            <w:pPr>
              <w:rPr>
                <w:highlight w:val="yellow"/>
              </w:rPr>
            </w:pPr>
          </w:p>
        </w:tc>
        <w:tc>
          <w:tcPr>
            <w:tcW w:w="1250" w:type="pct"/>
          </w:tcPr>
          <w:p w14:paraId="6B5247D0" w14:textId="77777777" w:rsidR="00933F60" w:rsidRPr="003B47AF" w:rsidRDefault="00933F60" w:rsidP="00933F60">
            <w:pPr>
              <w:rPr>
                <w:highlight w:val="yellow"/>
              </w:rPr>
            </w:pPr>
          </w:p>
        </w:tc>
        <w:tc>
          <w:tcPr>
            <w:tcW w:w="1250" w:type="pct"/>
          </w:tcPr>
          <w:p w14:paraId="4E99EFA5" w14:textId="77777777" w:rsidR="00933F60" w:rsidRPr="003B47AF" w:rsidRDefault="00933F60" w:rsidP="00933F60">
            <w:pPr>
              <w:rPr>
                <w:highlight w:val="yellow"/>
              </w:rPr>
            </w:pPr>
          </w:p>
        </w:tc>
      </w:tr>
    </w:tbl>
    <w:p w14:paraId="2FC4D270" w14:textId="62A6CF54" w:rsidR="003B47AF" w:rsidRPr="004A2BF6" w:rsidRDefault="004A2BF6" w:rsidP="004A2BF6">
      <w:pPr>
        <w:spacing w:before="120"/>
      </w:pPr>
      <w:r w:rsidRPr="0059583B">
        <w:t>Depending on the type of project you are proposing, it might make sense to include brief biographical sketches of your proposed team members to highlight their qualifications</w:t>
      </w:r>
      <w:r>
        <w:t>. If it would strengthen your proposal, you</w:t>
      </w:r>
      <w:r w:rsidRPr="0059583B">
        <w:t xml:space="preserve"> might even consider including full resumes </w:t>
      </w:r>
      <w:r w:rsidRPr="004A2BF6">
        <w:t>in an appendix.</w:t>
      </w:r>
    </w:p>
    <w:p w14:paraId="5CF3F149" w14:textId="61602C1F" w:rsidR="003B47AF" w:rsidRDefault="003B47AF" w:rsidP="0041370D">
      <w:proofErr w:type="spellStart"/>
      <w:r w:rsidRPr="004A2BF6">
        <w:rPr>
          <w:rStyle w:val="Heading2Char"/>
        </w:rPr>
        <w:t>HubSpot</w:t>
      </w:r>
      <w:proofErr w:type="spellEnd"/>
      <w:r w:rsidRPr="004A2BF6">
        <w:rPr>
          <w:rStyle w:val="Heading2Char"/>
        </w:rPr>
        <w:t xml:space="preserve"> Tip: </w:t>
      </w:r>
      <w:r w:rsidR="004A2BF6" w:rsidRPr="004A2BF6">
        <w:t>Has your propose</w:t>
      </w:r>
      <w:r w:rsidR="00D67B1D">
        <w:t>d</w:t>
      </w:r>
      <w:r w:rsidR="004A2BF6" w:rsidRPr="004A2BF6">
        <w:t xml:space="preserve"> team completed similar project in the past? </w:t>
      </w:r>
      <w:r w:rsidR="004A2BF6">
        <w:t xml:space="preserve">Past successes are a strong indicator of future success, so </w:t>
      </w:r>
      <w:r w:rsidR="00601031">
        <w:t>you should</w:t>
      </w:r>
      <w:r w:rsidR="004A2BF6" w:rsidRPr="004A2BF6">
        <w:t xml:space="preserve"> </w:t>
      </w:r>
      <w:r w:rsidR="004A2BF6">
        <w:t>include</w:t>
      </w:r>
      <w:r w:rsidR="004A2BF6" w:rsidRPr="004A2BF6">
        <w:t xml:space="preserve"> examples of </w:t>
      </w:r>
      <w:r w:rsidR="004A2BF6">
        <w:t xml:space="preserve">successful </w:t>
      </w:r>
      <w:r w:rsidR="004A2BF6" w:rsidRPr="004A2BF6">
        <w:t>past performance</w:t>
      </w:r>
      <w:r w:rsidR="004A2BF6">
        <w:t>, if possible.</w:t>
      </w:r>
    </w:p>
    <w:p w14:paraId="0C1FB4BF" w14:textId="45AED785" w:rsidR="003B47AF" w:rsidRDefault="003B47AF" w:rsidP="003B47AF">
      <w:pPr>
        <w:pStyle w:val="Heading1"/>
      </w:pPr>
      <w:r>
        <w:t>Project Budget</w:t>
      </w:r>
    </w:p>
    <w:p w14:paraId="56865BEB" w14:textId="41899DDE" w:rsidR="00043A1C" w:rsidRPr="0059583B" w:rsidRDefault="00043A1C" w:rsidP="003B47AF">
      <w:r w:rsidRPr="0059583B">
        <w:t xml:space="preserve">Almost every project will require </w:t>
      </w:r>
      <w:r w:rsidR="0059583B">
        <w:t>a</w:t>
      </w:r>
      <w:r w:rsidRPr="0059583B">
        <w:t xml:space="preserve"> budget in order to succeed. Whether your project requires </w:t>
      </w:r>
      <w:r w:rsidR="0059583B" w:rsidRPr="0059583B">
        <w:t>funding</w:t>
      </w:r>
      <w:r w:rsidR="0059583B">
        <w:t xml:space="preserve"> in the traditional sense,</w:t>
      </w:r>
      <w:r w:rsidR="0059583B" w:rsidRPr="0059583B">
        <w:t xml:space="preserve"> or just time from participants</w:t>
      </w:r>
      <w:r w:rsidR="0059583B">
        <w:t xml:space="preserve"> or </w:t>
      </w:r>
      <w:r w:rsidR="00601031">
        <w:t xml:space="preserve">access to </w:t>
      </w:r>
      <w:r w:rsidR="0059583B">
        <w:t>supplies that are already available at the office</w:t>
      </w:r>
      <w:r w:rsidR="0059583B" w:rsidRPr="0059583B">
        <w:t xml:space="preserve">, be sure to clearly indicate the resources needed, so that your readers can easily give their approval. </w:t>
      </w:r>
    </w:p>
    <w:p w14:paraId="723EACBC" w14:textId="7F23B116" w:rsidR="003B47AF" w:rsidRDefault="003B47AF" w:rsidP="003B47AF">
      <w:proofErr w:type="spellStart"/>
      <w:r w:rsidRPr="0059583B">
        <w:rPr>
          <w:rStyle w:val="Heading2Char"/>
        </w:rPr>
        <w:t>HubSpot</w:t>
      </w:r>
      <w:proofErr w:type="spellEnd"/>
      <w:r w:rsidRPr="0059583B">
        <w:rPr>
          <w:rStyle w:val="Heading2Char"/>
        </w:rPr>
        <w:t xml:space="preserve"> Tip: </w:t>
      </w:r>
      <w:r w:rsidR="0059583B" w:rsidRPr="0059583B">
        <w:t>Differentiate one-time and recurring expenses</w:t>
      </w:r>
      <w:r w:rsidRPr="0059583B">
        <w:t xml:space="preserve"> </w:t>
      </w:r>
      <w:r w:rsidR="0059583B" w:rsidRPr="0059583B">
        <w:t>in your budget.</w:t>
      </w:r>
      <w:r w:rsidR="0059583B">
        <w:t xml:space="preserve"> </w:t>
      </w:r>
    </w:p>
    <w:p w14:paraId="143443A4" w14:textId="733287C2" w:rsidR="000C20C3" w:rsidRDefault="000C20C3" w:rsidP="000C20C3">
      <w:pPr>
        <w:pStyle w:val="Heading1"/>
      </w:pPr>
      <w:r>
        <w:t>Conclusion</w:t>
      </w:r>
    </w:p>
    <w:p w14:paraId="20AEE9A9" w14:textId="04AE538F" w:rsidR="004B54FF" w:rsidRDefault="00E24A57" w:rsidP="004B54FF">
      <w:r w:rsidRPr="00E24A57">
        <w:t xml:space="preserve">Remember those objectives that you outlined at the beginning of the proposal? You should reiterate them here. </w:t>
      </w:r>
      <w:r w:rsidR="00601031">
        <w:t>Show the reader</w:t>
      </w:r>
      <w:r>
        <w:t xml:space="preserve"> exactly what you intend to accomplish and briefly summarize how you will do it. </w:t>
      </w:r>
    </w:p>
    <w:p w14:paraId="4DA0659F" w14:textId="7F0F48A9" w:rsidR="00E24A57" w:rsidRPr="00E24A57" w:rsidRDefault="00E24A57" w:rsidP="004B54FF">
      <w:r>
        <w:lastRenderedPageBreak/>
        <w:t xml:space="preserve">Now, tell the reader what you need in order to make the project a reality. Perhaps you need the </w:t>
      </w:r>
      <w:r w:rsidRPr="00E24A57">
        <w:t xml:space="preserve">proposal to be forwarded </w:t>
      </w:r>
      <w:r w:rsidR="00601031">
        <w:t xml:space="preserve">on </w:t>
      </w:r>
      <w:r w:rsidRPr="00E24A57">
        <w:t>to higher management for review</w:t>
      </w:r>
      <w:r w:rsidR="00601031">
        <w:t>,</w:t>
      </w:r>
      <w:r w:rsidRPr="00E24A57">
        <w:t xml:space="preserve"> or to accounting for budget approval</w:t>
      </w:r>
      <w:r w:rsidR="00601031">
        <w:t>,</w:t>
      </w:r>
      <w:r w:rsidRPr="00E24A57">
        <w:t xml:space="preserve"> or maybe you just need a signature. Indicate the next steps here. </w:t>
      </w:r>
    </w:p>
    <w:p w14:paraId="748F1B34" w14:textId="6A9DB8EE" w:rsidR="000C20C3" w:rsidRPr="000C20C3" w:rsidRDefault="004B54FF" w:rsidP="000C20C3">
      <w:proofErr w:type="spellStart"/>
      <w:r w:rsidRPr="00E24A57">
        <w:rPr>
          <w:rStyle w:val="Heading2Char"/>
        </w:rPr>
        <w:t>HubSpot</w:t>
      </w:r>
      <w:proofErr w:type="spellEnd"/>
      <w:r w:rsidRPr="00E24A57">
        <w:rPr>
          <w:rStyle w:val="Heading2Char"/>
        </w:rPr>
        <w:t xml:space="preserve"> Tip: </w:t>
      </w:r>
      <w:r w:rsidR="00D54C75" w:rsidRPr="00E24A57">
        <w:t xml:space="preserve">Consider including </w:t>
      </w:r>
      <w:r w:rsidR="00E24A57" w:rsidRPr="00E24A57">
        <w:t xml:space="preserve">your contact information (email address and phone number) </w:t>
      </w:r>
      <w:r w:rsidR="00E24A57">
        <w:t xml:space="preserve">in this section, </w:t>
      </w:r>
      <w:r w:rsidR="00E24A57" w:rsidRPr="00E24A57">
        <w:t xml:space="preserve">in case the reader has a question and </w:t>
      </w:r>
      <w:r w:rsidR="00601031">
        <w:t>needs</w:t>
      </w:r>
      <w:r w:rsidR="00E24A57">
        <w:t xml:space="preserve"> to get in touch with you quickly. </w:t>
      </w:r>
      <w:r>
        <w:t xml:space="preserve"> </w:t>
      </w:r>
    </w:p>
    <w:p w14:paraId="1C4E28CD" w14:textId="0ADE9F25" w:rsidR="006A360C" w:rsidRDefault="003B47AF" w:rsidP="006A360C">
      <w:pPr>
        <w:pStyle w:val="Heading1"/>
      </w:pPr>
      <w:r>
        <w:t>Authorization</w:t>
      </w:r>
    </w:p>
    <w:p w14:paraId="4E4CBADA" w14:textId="3FCC81D7" w:rsidR="000A4631" w:rsidRPr="00CB3928" w:rsidRDefault="00CB3928" w:rsidP="006A360C">
      <w:r w:rsidRPr="00CB3928">
        <w:t>Include a section for signatures</w:t>
      </w:r>
      <w:r w:rsidR="002A18C1">
        <w:t xml:space="preserve"> and approval</w:t>
      </w:r>
      <w:r w:rsidRPr="00CB3928">
        <w:t xml:space="preserve"> by the project sponsors and any other relevant leaders. </w:t>
      </w:r>
      <w:r w:rsidR="00601031">
        <w:t>You should include signature lines directly in the document, like shown below.</w:t>
      </w:r>
    </w:p>
    <w:p w14:paraId="539357F1" w14:textId="77777777" w:rsidR="00CB3928" w:rsidRDefault="00CB3928" w:rsidP="006A360C">
      <w:pPr>
        <w:rPr>
          <w:highlight w:val="yellow"/>
        </w:rPr>
      </w:pPr>
    </w:p>
    <w:p w14:paraId="66B3D643" w14:textId="77777777" w:rsidR="000A4631" w:rsidRDefault="000A4631" w:rsidP="006A360C">
      <w:pPr>
        <w:rPr>
          <w:highlight w:val="yellow"/>
        </w:rPr>
        <w:sectPr w:rsidR="000A4631" w:rsidSect="002A5D4A">
          <w:footerReference w:type="even" r:id="rId9"/>
          <w:footerReference w:type="default" r:id="rId10"/>
          <w:pgSz w:w="12240" w:h="15840"/>
          <w:pgMar w:top="1440" w:right="1440" w:bottom="1440" w:left="1440" w:header="720" w:footer="720" w:gutter="0"/>
          <w:cols w:space="720"/>
          <w:docGrid w:linePitch="360"/>
        </w:sectPr>
      </w:pPr>
    </w:p>
    <w:p w14:paraId="014A9D69" w14:textId="4F101452" w:rsidR="000A4631" w:rsidRPr="000A4631" w:rsidRDefault="000A4631" w:rsidP="006A360C">
      <w:r w:rsidRPr="000A4631">
        <w:lastRenderedPageBreak/>
        <w:t>________________________</w:t>
      </w:r>
    </w:p>
    <w:p w14:paraId="6B1AAA4B" w14:textId="14211BF9" w:rsidR="000A4631" w:rsidRPr="000A4631" w:rsidRDefault="000A4631" w:rsidP="006A360C">
      <w:r w:rsidRPr="000A4631">
        <w:t>[Name], Project Sponsor</w:t>
      </w:r>
    </w:p>
    <w:p w14:paraId="0E914982" w14:textId="77777777" w:rsidR="000A4631" w:rsidRPr="000A4631" w:rsidRDefault="000A4631" w:rsidP="000A4631"/>
    <w:p w14:paraId="47FB6B82" w14:textId="36E87305" w:rsidR="000A4631" w:rsidRPr="000A4631" w:rsidRDefault="000A4631" w:rsidP="000A4631">
      <w:r w:rsidRPr="000A4631">
        <w:lastRenderedPageBreak/>
        <w:t>________________________</w:t>
      </w:r>
    </w:p>
    <w:p w14:paraId="13583378" w14:textId="11404A7E" w:rsidR="000A4631" w:rsidRPr="000A4631" w:rsidRDefault="000A4631" w:rsidP="000A4631">
      <w:r w:rsidRPr="000A4631">
        <w:t>[Name], Project Sponsor</w:t>
      </w:r>
    </w:p>
    <w:p w14:paraId="64AFA890" w14:textId="77777777" w:rsidR="000A4631" w:rsidRPr="000A4631" w:rsidRDefault="000A4631" w:rsidP="000A4631"/>
    <w:p w14:paraId="39BB42E2" w14:textId="76BDA6A9" w:rsidR="000A4631" w:rsidRPr="000A4631" w:rsidRDefault="000A4631" w:rsidP="000A4631">
      <w:r w:rsidRPr="000A4631">
        <w:lastRenderedPageBreak/>
        <w:t>________________________</w:t>
      </w:r>
    </w:p>
    <w:p w14:paraId="6B1CE87E" w14:textId="7FC8F8D7" w:rsidR="000A4631" w:rsidRPr="000A4631" w:rsidRDefault="000A4631" w:rsidP="006A360C">
      <w:pPr>
        <w:rPr>
          <w:rStyle w:val="Heading2Char"/>
          <w:rFonts w:eastAsiaTheme="minorEastAsia" w:cstheme="minorBidi"/>
          <w:b w:val="0"/>
          <w:bCs w:val="0"/>
          <w:color w:val="auto"/>
          <w:sz w:val="22"/>
          <w:szCs w:val="24"/>
        </w:rPr>
        <w:sectPr w:rsidR="000A4631" w:rsidRPr="000A4631" w:rsidSect="000A4631">
          <w:type w:val="continuous"/>
          <w:pgSz w:w="12240" w:h="15840"/>
          <w:pgMar w:top="1440" w:right="1440" w:bottom="1440" w:left="1440" w:header="720" w:footer="720" w:gutter="0"/>
          <w:cols w:num="3" w:space="720"/>
          <w:docGrid w:linePitch="360"/>
        </w:sectPr>
      </w:pPr>
      <w:r w:rsidRPr="000A4631">
        <w:t>[Name], Project Manager</w:t>
      </w:r>
    </w:p>
    <w:p w14:paraId="7DB177CF" w14:textId="6F3A7209" w:rsidR="006A360C" w:rsidRPr="006A360C" w:rsidRDefault="006A360C" w:rsidP="006A360C">
      <w:pPr>
        <w:rPr>
          <w:b/>
        </w:rPr>
      </w:pPr>
      <w:proofErr w:type="spellStart"/>
      <w:r w:rsidRPr="000A4631">
        <w:rPr>
          <w:rStyle w:val="Heading2Char"/>
        </w:rPr>
        <w:lastRenderedPageBreak/>
        <w:t>HubSpot</w:t>
      </w:r>
      <w:proofErr w:type="spellEnd"/>
      <w:r w:rsidRPr="000A4631">
        <w:rPr>
          <w:rStyle w:val="Heading2Char"/>
        </w:rPr>
        <w:t xml:space="preserve"> Tip:</w:t>
      </w:r>
      <w:r w:rsidRPr="000A4631">
        <w:t xml:space="preserve"> </w:t>
      </w:r>
      <w:r w:rsidR="000A4631" w:rsidRPr="000A4631">
        <w:t>Include signature lines</w:t>
      </w:r>
      <w:r w:rsidR="000A4631">
        <w:t xml:space="preserve"> for anyone who needs to give their official approval for the project to begin. Be sure to fill in their names</w:t>
      </w:r>
      <w:r w:rsidR="003A1F4C">
        <w:t xml:space="preserve"> to personalize the document</w:t>
      </w:r>
      <w:r w:rsidR="000A4631">
        <w:t xml:space="preserve">. </w:t>
      </w:r>
    </w:p>
    <w:p w14:paraId="38BEC5EE" w14:textId="56B92F7E" w:rsidR="003D224E" w:rsidRDefault="0041370D" w:rsidP="0041370D">
      <w:pPr>
        <w:pStyle w:val="Heading1"/>
      </w:pPr>
      <w:r>
        <w:t>Appendices</w:t>
      </w:r>
    </w:p>
    <w:p w14:paraId="195FE83E" w14:textId="7BAE198D" w:rsidR="0041370D" w:rsidRPr="00F13DCA" w:rsidRDefault="00F13DCA" w:rsidP="0041370D">
      <w:r w:rsidRPr="00F13DCA">
        <w:t xml:space="preserve">To include supplementary information without distracting the reader, reference it briefly in the narrative of your project proposal and then insert it into an appendix. That way, additional details are available to anyone who wants or needs them, but the extra content will not </w:t>
      </w:r>
      <w:r w:rsidR="00601031" w:rsidRPr="00F13DCA">
        <w:t>dilute</w:t>
      </w:r>
      <w:r w:rsidRPr="00F13DCA">
        <w:t xml:space="preserve"> your message or make your document excessively long. </w:t>
      </w:r>
    </w:p>
    <w:p w14:paraId="2CB1AB12" w14:textId="5A4DA186" w:rsidR="00F76FD4" w:rsidRPr="005111A4" w:rsidRDefault="005111A4" w:rsidP="005111A4">
      <w:pPr>
        <w:rPr>
          <w:b/>
        </w:rPr>
      </w:pPr>
      <w:r w:rsidRPr="003A1F4C">
        <w:rPr>
          <w:rStyle w:val="Heading2Char"/>
        </w:rPr>
        <w:t>HubSpot</w:t>
      </w:r>
      <w:r w:rsidR="00F76FD4" w:rsidRPr="003A1F4C">
        <w:rPr>
          <w:rStyle w:val="Heading2Char"/>
        </w:rPr>
        <w:t xml:space="preserve"> Tip:</w:t>
      </w:r>
      <w:r w:rsidR="00F76FD4" w:rsidRPr="003A1F4C">
        <w:t xml:space="preserve"> </w:t>
      </w:r>
      <w:r w:rsidR="007E5271" w:rsidRPr="003A1F4C">
        <w:t>Some pieces of information that you</w:t>
      </w:r>
      <w:r w:rsidR="007E5271">
        <w:t xml:space="preserve"> might include as appendices are: additional research on the problem, resumes of key proposed staff,</w:t>
      </w:r>
      <w:r w:rsidR="003A1F4C">
        <w:t xml:space="preserve"> and additional data to back up the claims you have made in your proposal.</w:t>
      </w:r>
    </w:p>
    <w:sectPr w:rsidR="00F76FD4" w:rsidRPr="005111A4" w:rsidSect="000A4631">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D3B278" w15:done="0"/>
  <w15:commentEx w15:paraId="059BCE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3B278" w16cid:durableId="1F2E41D1"/>
  <w16cid:commentId w16cid:paraId="059BCE14" w16cid:durableId="1F2E41F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2B883" w14:textId="77777777" w:rsidR="00D67B1D" w:rsidRDefault="00D67B1D" w:rsidP="003D224E">
      <w:r>
        <w:separator/>
      </w:r>
    </w:p>
  </w:endnote>
  <w:endnote w:type="continuationSeparator" w:id="0">
    <w:p w14:paraId="4874875E" w14:textId="77777777" w:rsidR="00D67B1D" w:rsidRDefault="00D67B1D" w:rsidP="003D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Next Regular">
    <w:panose1 w:val="020B0503020202020204"/>
    <w:charset w:val="00"/>
    <w:family w:val="auto"/>
    <w:pitch w:val="variable"/>
    <w:sig w:usb0="8000002F" w:usb1="5000204A" w:usb2="00000000" w:usb3="00000000" w:csb0="0000009B"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8B479" w14:textId="77777777" w:rsidR="00D67B1D" w:rsidRDefault="00D67B1D" w:rsidP="0081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F9F8D" w14:textId="77777777" w:rsidR="00D67B1D" w:rsidRDefault="00D67B1D" w:rsidP="008172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57F6" w14:textId="77777777" w:rsidR="00D67B1D" w:rsidRDefault="00D67B1D" w:rsidP="0081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7808">
      <w:rPr>
        <w:rStyle w:val="PageNumber"/>
        <w:noProof/>
      </w:rPr>
      <w:t>3</w:t>
    </w:r>
    <w:r>
      <w:rPr>
        <w:rStyle w:val="PageNumber"/>
      </w:rPr>
      <w:fldChar w:fldCharType="end"/>
    </w:r>
  </w:p>
  <w:p w14:paraId="2E0EA56F" w14:textId="77777777" w:rsidR="00D67B1D" w:rsidRDefault="00D67B1D" w:rsidP="008172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1958E" w14:textId="77777777" w:rsidR="00D67B1D" w:rsidRDefault="00D67B1D" w:rsidP="003D224E">
      <w:r>
        <w:separator/>
      </w:r>
    </w:p>
  </w:footnote>
  <w:footnote w:type="continuationSeparator" w:id="0">
    <w:p w14:paraId="49F964D2" w14:textId="77777777" w:rsidR="00D67B1D" w:rsidRDefault="00D67B1D" w:rsidP="003D22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07CF3"/>
    <w:multiLevelType w:val="hybridMultilevel"/>
    <w:tmpl w:val="85C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8B27C2"/>
    <w:multiLevelType w:val="hybridMultilevel"/>
    <w:tmpl w:val="D8C2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A65EE4"/>
    <w:multiLevelType w:val="hybridMultilevel"/>
    <w:tmpl w:val="53C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CC1130"/>
    <w:multiLevelType w:val="hybridMultilevel"/>
    <w:tmpl w:val="2A7AF6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a Frost">
    <w15:presenceInfo w15:providerId="Windows Live" w15:userId="d33f8f0d-99a2-4b53-9baa-be74d69e52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4E"/>
    <w:rsid w:val="00000A69"/>
    <w:rsid w:val="00043A1C"/>
    <w:rsid w:val="000A2150"/>
    <w:rsid w:val="000A4631"/>
    <w:rsid w:val="000A7DE7"/>
    <w:rsid w:val="000C20C3"/>
    <w:rsid w:val="00132505"/>
    <w:rsid w:val="00176917"/>
    <w:rsid w:val="0018070F"/>
    <w:rsid w:val="001F658D"/>
    <w:rsid w:val="002670A2"/>
    <w:rsid w:val="002A18C1"/>
    <w:rsid w:val="002A5D4A"/>
    <w:rsid w:val="002B7808"/>
    <w:rsid w:val="002F488D"/>
    <w:rsid w:val="00313EF5"/>
    <w:rsid w:val="0037764B"/>
    <w:rsid w:val="003A1F4C"/>
    <w:rsid w:val="003B47AF"/>
    <w:rsid w:val="003D224E"/>
    <w:rsid w:val="0041370D"/>
    <w:rsid w:val="004520A1"/>
    <w:rsid w:val="004941C3"/>
    <w:rsid w:val="004A2BF6"/>
    <w:rsid w:val="004A7172"/>
    <w:rsid w:val="004B54FF"/>
    <w:rsid w:val="005111A4"/>
    <w:rsid w:val="005173D5"/>
    <w:rsid w:val="0054688C"/>
    <w:rsid w:val="00571828"/>
    <w:rsid w:val="0059583B"/>
    <w:rsid w:val="00601031"/>
    <w:rsid w:val="00653BDB"/>
    <w:rsid w:val="00653DBE"/>
    <w:rsid w:val="00673F85"/>
    <w:rsid w:val="006951DE"/>
    <w:rsid w:val="006A0212"/>
    <w:rsid w:val="006A12FC"/>
    <w:rsid w:val="006A360C"/>
    <w:rsid w:val="006C7931"/>
    <w:rsid w:val="00727393"/>
    <w:rsid w:val="00741B85"/>
    <w:rsid w:val="00763353"/>
    <w:rsid w:val="00794809"/>
    <w:rsid w:val="007E5271"/>
    <w:rsid w:val="007E6A2D"/>
    <w:rsid w:val="007F1D2B"/>
    <w:rsid w:val="00816B5C"/>
    <w:rsid w:val="00817264"/>
    <w:rsid w:val="008632B4"/>
    <w:rsid w:val="00865517"/>
    <w:rsid w:val="00880E38"/>
    <w:rsid w:val="00887B2F"/>
    <w:rsid w:val="00892C98"/>
    <w:rsid w:val="008E3A78"/>
    <w:rsid w:val="00902DDB"/>
    <w:rsid w:val="00933F60"/>
    <w:rsid w:val="009442CB"/>
    <w:rsid w:val="009719B3"/>
    <w:rsid w:val="009F3210"/>
    <w:rsid w:val="00A07E95"/>
    <w:rsid w:val="00A6173A"/>
    <w:rsid w:val="00A97B91"/>
    <w:rsid w:val="00B761D9"/>
    <w:rsid w:val="00BB29A4"/>
    <w:rsid w:val="00BB524F"/>
    <w:rsid w:val="00C00E0D"/>
    <w:rsid w:val="00C1397D"/>
    <w:rsid w:val="00C47539"/>
    <w:rsid w:val="00C7298D"/>
    <w:rsid w:val="00C75AA2"/>
    <w:rsid w:val="00CA206C"/>
    <w:rsid w:val="00CB3928"/>
    <w:rsid w:val="00CF2706"/>
    <w:rsid w:val="00CF7E05"/>
    <w:rsid w:val="00D029F7"/>
    <w:rsid w:val="00D54C75"/>
    <w:rsid w:val="00D67355"/>
    <w:rsid w:val="00D67B1D"/>
    <w:rsid w:val="00D71A0C"/>
    <w:rsid w:val="00DA2F52"/>
    <w:rsid w:val="00DB17F8"/>
    <w:rsid w:val="00E16A3F"/>
    <w:rsid w:val="00E24A57"/>
    <w:rsid w:val="00E34475"/>
    <w:rsid w:val="00E97CCF"/>
    <w:rsid w:val="00EA6D83"/>
    <w:rsid w:val="00EB0328"/>
    <w:rsid w:val="00F010D0"/>
    <w:rsid w:val="00F13DCA"/>
    <w:rsid w:val="00F32C81"/>
    <w:rsid w:val="00F53C9C"/>
    <w:rsid w:val="00F552B8"/>
    <w:rsid w:val="00F749AF"/>
    <w:rsid w:val="00F75C5C"/>
    <w:rsid w:val="00F76FD4"/>
    <w:rsid w:val="00F9119D"/>
    <w:rsid w:val="00FD6FAF"/>
    <w:rsid w:val="00FE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61F4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B4"/>
    <w:pPr>
      <w:spacing w:after="120"/>
    </w:pPr>
    <w:rPr>
      <w:rFonts w:ascii="Avenir Next Regular" w:hAnsi="Avenir Next Regular"/>
      <w:sz w:val="22"/>
    </w:rPr>
  </w:style>
  <w:style w:type="paragraph" w:styleId="Heading1">
    <w:name w:val="heading 1"/>
    <w:basedOn w:val="Normal"/>
    <w:next w:val="Normal"/>
    <w:link w:val="Heading1Char"/>
    <w:uiPriority w:val="9"/>
    <w:qFormat/>
    <w:rsid w:val="003D224E"/>
    <w:pPr>
      <w:keepNext/>
      <w:keepLines/>
      <w:spacing w:before="480"/>
      <w:outlineLvl w:val="0"/>
    </w:pPr>
    <w:rPr>
      <w:rFonts w:eastAsiaTheme="majorEastAsia" w:cstheme="majorBidi"/>
      <w:b/>
      <w:bCs/>
      <w:color w:val="3795AF"/>
      <w:sz w:val="32"/>
      <w:szCs w:val="32"/>
    </w:rPr>
  </w:style>
  <w:style w:type="paragraph" w:styleId="Heading2">
    <w:name w:val="heading 2"/>
    <w:basedOn w:val="Normal"/>
    <w:next w:val="Normal"/>
    <w:link w:val="Heading2Char"/>
    <w:uiPriority w:val="9"/>
    <w:unhideWhenUsed/>
    <w:qFormat/>
    <w:rsid w:val="003D224E"/>
    <w:pPr>
      <w:keepNext/>
      <w:keepLines/>
      <w:spacing w:before="200"/>
      <w:outlineLvl w:val="1"/>
    </w:pPr>
    <w:rPr>
      <w:rFonts w:eastAsiaTheme="majorEastAsia" w:cstheme="majorBidi"/>
      <w:b/>
      <w:bCs/>
      <w:color w:val="EA604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517"/>
    <w:rPr>
      <w:rFonts w:ascii="Lucida Grande" w:hAnsi="Lucida Grande" w:cs="Lucida Grande"/>
      <w:sz w:val="18"/>
      <w:szCs w:val="18"/>
    </w:rPr>
  </w:style>
  <w:style w:type="paragraph" w:styleId="Title">
    <w:name w:val="Title"/>
    <w:basedOn w:val="Normal"/>
    <w:next w:val="Normal"/>
    <w:link w:val="TitleChar"/>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D224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3D224E"/>
    <w:rPr>
      <w:rFonts w:ascii="Avenir Next Regular" w:eastAsiaTheme="majorEastAsia" w:hAnsi="Avenir Next Regular" w:cstheme="majorBidi"/>
      <w:b/>
      <w:bCs/>
      <w:color w:val="3795AF"/>
      <w:sz w:val="32"/>
      <w:szCs w:val="32"/>
    </w:rPr>
  </w:style>
  <w:style w:type="character" w:customStyle="1" w:styleId="Heading2Char">
    <w:name w:val="Heading 2 Char"/>
    <w:basedOn w:val="DefaultParagraphFont"/>
    <w:link w:val="Heading2"/>
    <w:uiPriority w:val="9"/>
    <w:rsid w:val="003D224E"/>
    <w:rPr>
      <w:rFonts w:ascii="Avenir Next Regular" w:eastAsiaTheme="majorEastAsia" w:hAnsi="Avenir Next Regular" w:cstheme="majorBidi"/>
      <w:b/>
      <w:bCs/>
      <w:color w:val="EA6046"/>
      <w:sz w:val="26"/>
      <w:szCs w:val="26"/>
    </w:rPr>
  </w:style>
  <w:style w:type="paragraph" w:styleId="Header">
    <w:name w:val="header"/>
    <w:basedOn w:val="Normal"/>
    <w:link w:val="HeaderChar"/>
    <w:uiPriority w:val="99"/>
    <w:unhideWhenUsed/>
    <w:rsid w:val="003D224E"/>
    <w:pPr>
      <w:tabs>
        <w:tab w:val="center" w:pos="4320"/>
        <w:tab w:val="right" w:pos="8640"/>
      </w:tabs>
    </w:pPr>
  </w:style>
  <w:style w:type="character" w:customStyle="1" w:styleId="HeaderChar">
    <w:name w:val="Header Char"/>
    <w:basedOn w:val="DefaultParagraphFont"/>
    <w:link w:val="Header"/>
    <w:uiPriority w:val="99"/>
    <w:rsid w:val="003D224E"/>
  </w:style>
  <w:style w:type="paragraph" w:styleId="Footer">
    <w:name w:val="footer"/>
    <w:basedOn w:val="Normal"/>
    <w:link w:val="FooterChar"/>
    <w:uiPriority w:val="99"/>
    <w:unhideWhenUsed/>
    <w:rsid w:val="003D224E"/>
    <w:pPr>
      <w:tabs>
        <w:tab w:val="center" w:pos="4320"/>
        <w:tab w:val="right" w:pos="8640"/>
      </w:tabs>
    </w:pPr>
  </w:style>
  <w:style w:type="character" w:customStyle="1" w:styleId="FooterChar">
    <w:name w:val="Footer Char"/>
    <w:basedOn w:val="DefaultParagraphFont"/>
    <w:link w:val="Footer"/>
    <w:uiPriority w:val="99"/>
    <w:rsid w:val="003D224E"/>
  </w:style>
  <w:style w:type="table" w:styleId="TableGrid">
    <w:name w:val="Table Grid"/>
    <w:basedOn w:val="TableNormal"/>
    <w:uiPriority w:val="59"/>
    <w:rsid w:val="00880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355"/>
    <w:pPr>
      <w:ind w:left="720"/>
      <w:contextualSpacing/>
    </w:pPr>
  </w:style>
  <w:style w:type="character" w:styleId="PageNumber">
    <w:name w:val="page number"/>
    <w:basedOn w:val="DefaultParagraphFont"/>
    <w:uiPriority w:val="99"/>
    <w:semiHidden/>
    <w:unhideWhenUsed/>
    <w:rsid w:val="00817264"/>
  </w:style>
  <w:style w:type="character" w:styleId="CommentReference">
    <w:name w:val="annotation reference"/>
    <w:basedOn w:val="DefaultParagraphFont"/>
    <w:uiPriority w:val="99"/>
    <w:semiHidden/>
    <w:unhideWhenUsed/>
    <w:rsid w:val="00727393"/>
    <w:rPr>
      <w:sz w:val="16"/>
      <w:szCs w:val="16"/>
    </w:rPr>
  </w:style>
  <w:style w:type="paragraph" w:styleId="CommentText">
    <w:name w:val="annotation text"/>
    <w:basedOn w:val="Normal"/>
    <w:link w:val="CommentTextChar"/>
    <w:uiPriority w:val="99"/>
    <w:semiHidden/>
    <w:unhideWhenUsed/>
    <w:rsid w:val="00727393"/>
    <w:rPr>
      <w:sz w:val="20"/>
      <w:szCs w:val="20"/>
    </w:rPr>
  </w:style>
  <w:style w:type="character" w:customStyle="1" w:styleId="CommentTextChar">
    <w:name w:val="Comment Text Char"/>
    <w:basedOn w:val="DefaultParagraphFont"/>
    <w:link w:val="CommentText"/>
    <w:uiPriority w:val="99"/>
    <w:semiHidden/>
    <w:rsid w:val="00727393"/>
    <w:rPr>
      <w:rFonts w:ascii="Avenir Next Regular" w:hAnsi="Avenir Next Regular"/>
      <w:sz w:val="20"/>
      <w:szCs w:val="20"/>
    </w:rPr>
  </w:style>
  <w:style w:type="paragraph" w:styleId="CommentSubject">
    <w:name w:val="annotation subject"/>
    <w:basedOn w:val="CommentText"/>
    <w:next w:val="CommentText"/>
    <w:link w:val="CommentSubjectChar"/>
    <w:uiPriority w:val="99"/>
    <w:semiHidden/>
    <w:unhideWhenUsed/>
    <w:rsid w:val="00727393"/>
    <w:rPr>
      <w:b/>
      <w:bCs/>
    </w:rPr>
  </w:style>
  <w:style w:type="character" w:customStyle="1" w:styleId="CommentSubjectChar">
    <w:name w:val="Comment Subject Char"/>
    <w:basedOn w:val="CommentTextChar"/>
    <w:link w:val="CommentSubject"/>
    <w:uiPriority w:val="99"/>
    <w:semiHidden/>
    <w:rsid w:val="00727393"/>
    <w:rPr>
      <w:rFonts w:ascii="Avenir Next Regular" w:hAnsi="Avenir Next Regula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B4"/>
    <w:pPr>
      <w:spacing w:after="120"/>
    </w:pPr>
    <w:rPr>
      <w:rFonts w:ascii="Avenir Next Regular" w:hAnsi="Avenir Next Regular"/>
      <w:sz w:val="22"/>
    </w:rPr>
  </w:style>
  <w:style w:type="paragraph" w:styleId="Heading1">
    <w:name w:val="heading 1"/>
    <w:basedOn w:val="Normal"/>
    <w:next w:val="Normal"/>
    <w:link w:val="Heading1Char"/>
    <w:uiPriority w:val="9"/>
    <w:qFormat/>
    <w:rsid w:val="003D224E"/>
    <w:pPr>
      <w:keepNext/>
      <w:keepLines/>
      <w:spacing w:before="480"/>
      <w:outlineLvl w:val="0"/>
    </w:pPr>
    <w:rPr>
      <w:rFonts w:eastAsiaTheme="majorEastAsia" w:cstheme="majorBidi"/>
      <w:b/>
      <w:bCs/>
      <w:color w:val="3795AF"/>
      <w:sz w:val="32"/>
      <w:szCs w:val="32"/>
    </w:rPr>
  </w:style>
  <w:style w:type="paragraph" w:styleId="Heading2">
    <w:name w:val="heading 2"/>
    <w:basedOn w:val="Normal"/>
    <w:next w:val="Normal"/>
    <w:link w:val="Heading2Char"/>
    <w:uiPriority w:val="9"/>
    <w:unhideWhenUsed/>
    <w:qFormat/>
    <w:rsid w:val="003D224E"/>
    <w:pPr>
      <w:keepNext/>
      <w:keepLines/>
      <w:spacing w:before="200"/>
      <w:outlineLvl w:val="1"/>
    </w:pPr>
    <w:rPr>
      <w:rFonts w:eastAsiaTheme="majorEastAsia" w:cstheme="majorBidi"/>
      <w:b/>
      <w:bCs/>
      <w:color w:val="EA604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517"/>
    <w:rPr>
      <w:rFonts w:ascii="Lucida Grande" w:hAnsi="Lucida Grande" w:cs="Lucida Grande"/>
      <w:sz w:val="18"/>
      <w:szCs w:val="18"/>
    </w:rPr>
  </w:style>
  <w:style w:type="paragraph" w:styleId="Title">
    <w:name w:val="Title"/>
    <w:basedOn w:val="Normal"/>
    <w:next w:val="Normal"/>
    <w:link w:val="TitleChar"/>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D224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3D224E"/>
    <w:rPr>
      <w:rFonts w:ascii="Avenir Next Regular" w:eastAsiaTheme="majorEastAsia" w:hAnsi="Avenir Next Regular" w:cstheme="majorBidi"/>
      <w:b/>
      <w:bCs/>
      <w:color w:val="3795AF"/>
      <w:sz w:val="32"/>
      <w:szCs w:val="32"/>
    </w:rPr>
  </w:style>
  <w:style w:type="character" w:customStyle="1" w:styleId="Heading2Char">
    <w:name w:val="Heading 2 Char"/>
    <w:basedOn w:val="DefaultParagraphFont"/>
    <w:link w:val="Heading2"/>
    <w:uiPriority w:val="9"/>
    <w:rsid w:val="003D224E"/>
    <w:rPr>
      <w:rFonts w:ascii="Avenir Next Regular" w:eastAsiaTheme="majorEastAsia" w:hAnsi="Avenir Next Regular" w:cstheme="majorBidi"/>
      <w:b/>
      <w:bCs/>
      <w:color w:val="EA6046"/>
      <w:sz w:val="26"/>
      <w:szCs w:val="26"/>
    </w:rPr>
  </w:style>
  <w:style w:type="paragraph" w:styleId="Header">
    <w:name w:val="header"/>
    <w:basedOn w:val="Normal"/>
    <w:link w:val="HeaderChar"/>
    <w:uiPriority w:val="99"/>
    <w:unhideWhenUsed/>
    <w:rsid w:val="003D224E"/>
    <w:pPr>
      <w:tabs>
        <w:tab w:val="center" w:pos="4320"/>
        <w:tab w:val="right" w:pos="8640"/>
      </w:tabs>
    </w:pPr>
  </w:style>
  <w:style w:type="character" w:customStyle="1" w:styleId="HeaderChar">
    <w:name w:val="Header Char"/>
    <w:basedOn w:val="DefaultParagraphFont"/>
    <w:link w:val="Header"/>
    <w:uiPriority w:val="99"/>
    <w:rsid w:val="003D224E"/>
  </w:style>
  <w:style w:type="paragraph" w:styleId="Footer">
    <w:name w:val="footer"/>
    <w:basedOn w:val="Normal"/>
    <w:link w:val="FooterChar"/>
    <w:uiPriority w:val="99"/>
    <w:unhideWhenUsed/>
    <w:rsid w:val="003D224E"/>
    <w:pPr>
      <w:tabs>
        <w:tab w:val="center" w:pos="4320"/>
        <w:tab w:val="right" w:pos="8640"/>
      </w:tabs>
    </w:pPr>
  </w:style>
  <w:style w:type="character" w:customStyle="1" w:styleId="FooterChar">
    <w:name w:val="Footer Char"/>
    <w:basedOn w:val="DefaultParagraphFont"/>
    <w:link w:val="Footer"/>
    <w:uiPriority w:val="99"/>
    <w:rsid w:val="003D224E"/>
  </w:style>
  <w:style w:type="table" w:styleId="TableGrid">
    <w:name w:val="Table Grid"/>
    <w:basedOn w:val="TableNormal"/>
    <w:uiPriority w:val="59"/>
    <w:rsid w:val="00880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355"/>
    <w:pPr>
      <w:ind w:left="720"/>
      <w:contextualSpacing/>
    </w:pPr>
  </w:style>
  <w:style w:type="character" w:styleId="PageNumber">
    <w:name w:val="page number"/>
    <w:basedOn w:val="DefaultParagraphFont"/>
    <w:uiPriority w:val="99"/>
    <w:semiHidden/>
    <w:unhideWhenUsed/>
    <w:rsid w:val="00817264"/>
  </w:style>
  <w:style w:type="character" w:styleId="CommentReference">
    <w:name w:val="annotation reference"/>
    <w:basedOn w:val="DefaultParagraphFont"/>
    <w:uiPriority w:val="99"/>
    <w:semiHidden/>
    <w:unhideWhenUsed/>
    <w:rsid w:val="00727393"/>
    <w:rPr>
      <w:sz w:val="16"/>
      <w:szCs w:val="16"/>
    </w:rPr>
  </w:style>
  <w:style w:type="paragraph" w:styleId="CommentText">
    <w:name w:val="annotation text"/>
    <w:basedOn w:val="Normal"/>
    <w:link w:val="CommentTextChar"/>
    <w:uiPriority w:val="99"/>
    <w:semiHidden/>
    <w:unhideWhenUsed/>
    <w:rsid w:val="00727393"/>
    <w:rPr>
      <w:sz w:val="20"/>
      <w:szCs w:val="20"/>
    </w:rPr>
  </w:style>
  <w:style w:type="character" w:customStyle="1" w:styleId="CommentTextChar">
    <w:name w:val="Comment Text Char"/>
    <w:basedOn w:val="DefaultParagraphFont"/>
    <w:link w:val="CommentText"/>
    <w:uiPriority w:val="99"/>
    <w:semiHidden/>
    <w:rsid w:val="00727393"/>
    <w:rPr>
      <w:rFonts w:ascii="Avenir Next Regular" w:hAnsi="Avenir Next Regular"/>
      <w:sz w:val="20"/>
      <w:szCs w:val="20"/>
    </w:rPr>
  </w:style>
  <w:style w:type="paragraph" w:styleId="CommentSubject">
    <w:name w:val="annotation subject"/>
    <w:basedOn w:val="CommentText"/>
    <w:next w:val="CommentText"/>
    <w:link w:val="CommentSubjectChar"/>
    <w:uiPriority w:val="99"/>
    <w:semiHidden/>
    <w:unhideWhenUsed/>
    <w:rsid w:val="00727393"/>
    <w:rPr>
      <w:b/>
      <w:bCs/>
    </w:rPr>
  </w:style>
  <w:style w:type="character" w:customStyle="1" w:styleId="CommentSubjectChar">
    <w:name w:val="Comment Subject Char"/>
    <w:basedOn w:val="CommentTextChar"/>
    <w:link w:val="CommentSubject"/>
    <w:uiPriority w:val="99"/>
    <w:semiHidden/>
    <w:rsid w:val="00727393"/>
    <w:rPr>
      <w:rFonts w:ascii="Avenir Next Regular" w:hAnsi="Avenir Next Regula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8" Type="http://schemas.microsoft.com/office/2011/relationships/commentsExtended" Target="commentsExtended.xml"/><Relationship Id="rId20" Type="http://schemas.microsoft.com/office/2011/relationships/people" Target="people.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03698-C08F-2A4A-B4BA-D7E9EABC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969</Words>
  <Characters>5529</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Garry</dc:creator>
  <cp:keywords/>
  <dc:description/>
  <cp:lastModifiedBy>Claire McGarry</cp:lastModifiedBy>
  <cp:revision>18</cp:revision>
  <cp:lastPrinted>2018-08-27T16:19:00Z</cp:lastPrinted>
  <dcterms:created xsi:type="dcterms:W3CDTF">2018-08-27T16:19:00Z</dcterms:created>
  <dcterms:modified xsi:type="dcterms:W3CDTF">2018-09-07T15:46:00Z</dcterms:modified>
</cp:coreProperties>
</file>